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338C" w14:textId="16E84992" w:rsidR="00F7338E" w:rsidRPr="00B67183" w:rsidRDefault="00F7338E" w:rsidP="00B67183">
      <w:pPr>
        <w:jc w:val="center"/>
        <w:rPr>
          <w:rFonts w:ascii="Arial" w:hAnsi="Arial" w:cs="Arial"/>
          <w:b/>
          <w:color w:val="000000"/>
          <w:sz w:val="22"/>
          <w:lang w:val="en-US"/>
        </w:rPr>
      </w:pPr>
      <w:r w:rsidRPr="00F50261">
        <w:rPr>
          <w:rFonts w:ascii="Arial" w:hAnsi="Arial" w:cs="Arial"/>
          <w:b/>
          <w:spacing w:val="50"/>
          <w:sz w:val="22"/>
        </w:rPr>
        <w:t>PRIJAVA</w:t>
      </w:r>
    </w:p>
    <w:p w14:paraId="39890174" w14:textId="20D3A3F4" w:rsidR="0013475E" w:rsidRPr="00F50261" w:rsidRDefault="0013475E" w:rsidP="00B67183">
      <w:pPr>
        <w:pStyle w:val="NormalWeb"/>
        <w:spacing w:before="180" w:after="180"/>
        <w:jc w:val="center"/>
        <w:rPr>
          <w:rFonts w:ascii="Arial" w:hAnsi="Arial" w:cs="Arial"/>
          <w:b/>
          <w:sz w:val="22"/>
          <w:szCs w:val="22"/>
        </w:rPr>
      </w:pPr>
      <w:r w:rsidRPr="00F50261">
        <w:rPr>
          <w:rFonts w:ascii="Arial" w:hAnsi="Arial" w:cs="Arial"/>
          <w:b/>
          <w:sz w:val="22"/>
          <w:szCs w:val="22"/>
        </w:rPr>
        <w:t>n</w:t>
      </w:r>
      <w:r w:rsidR="00F7338E" w:rsidRPr="00F50261">
        <w:rPr>
          <w:rFonts w:ascii="Arial" w:hAnsi="Arial" w:cs="Arial"/>
          <w:b/>
          <w:sz w:val="22"/>
          <w:szCs w:val="22"/>
        </w:rPr>
        <w:t>a</w:t>
      </w:r>
    </w:p>
    <w:p w14:paraId="24385602" w14:textId="365A194A" w:rsidR="00F7338E" w:rsidRPr="00F50261" w:rsidRDefault="00F7338E" w:rsidP="00B67183">
      <w:pPr>
        <w:pStyle w:val="NormalWeb"/>
        <w:spacing w:before="180" w:after="180"/>
        <w:jc w:val="center"/>
        <w:rPr>
          <w:rFonts w:ascii="Arial" w:hAnsi="Arial" w:cs="Arial"/>
          <w:b/>
          <w:sz w:val="22"/>
          <w:szCs w:val="22"/>
        </w:rPr>
      </w:pPr>
      <w:r w:rsidRPr="00F50261">
        <w:rPr>
          <w:rFonts w:ascii="Arial" w:hAnsi="Arial" w:cs="Arial"/>
          <w:b/>
          <w:sz w:val="22"/>
          <w:szCs w:val="22"/>
        </w:rPr>
        <w:t>KONKURS</w:t>
      </w:r>
    </w:p>
    <w:p w14:paraId="0E6D43BB" w14:textId="5797A3F7" w:rsidR="00F7338E" w:rsidRPr="00F50261" w:rsidRDefault="00F7338E" w:rsidP="00B67183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2"/>
        </w:rPr>
      </w:pPr>
      <w:r w:rsidRPr="00F50261">
        <w:rPr>
          <w:rFonts w:ascii="Arial" w:hAnsi="Arial" w:cs="Arial"/>
          <w:b/>
          <w:bCs/>
          <w:sz w:val="22"/>
        </w:rPr>
        <w:t xml:space="preserve">ZA SUFINANSIRANJE PROJEKATA U OKVIRU FESTIVALA </w:t>
      </w:r>
      <w:bookmarkStart w:id="0" w:name="_GoBack"/>
      <w:r w:rsidRPr="00F50261">
        <w:rPr>
          <w:rFonts w:ascii="Arial" w:hAnsi="Arial" w:cs="Arial"/>
          <w:b/>
          <w:bCs/>
          <w:sz w:val="22"/>
        </w:rPr>
        <w:t>NAUK</w:t>
      </w:r>
      <w:bookmarkEnd w:id="0"/>
      <w:r w:rsidRPr="00F50261">
        <w:rPr>
          <w:rFonts w:ascii="Arial" w:hAnsi="Arial" w:cs="Arial"/>
          <w:b/>
          <w:bCs/>
          <w:sz w:val="22"/>
        </w:rPr>
        <w:t>E I INOVACIJA 202</w:t>
      </w:r>
      <w:r w:rsidR="00A07DB2">
        <w:rPr>
          <w:rFonts w:ascii="Arial" w:hAnsi="Arial" w:cs="Arial"/>
          <w:b/>
          <w:bCs/>
          <w:sz w:val="22"/>
        </w:rPr>
        <w:t>6</w:t>
      </w:r>
    </w:p>
    <w:p w14:paraId="375D0A8A" w14:textId="66F8BB1F" w:rsidR="007658A8" w:rsidRPr="00F50261" w:rsidRDefault="0090409C" w:rsidP="00B6718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en-GB"/>
        </w:rPr>
      </w:pPr>
      <w:r w:rsidRPr="00A07DB2">
        <w:rPr>
          <w:rFonts w:ascii="Arial" w:hAnsi="Arial" w:cs="Arial"/>
          <w:b/>
          <w:sz w:val="22"/>
          <w:lang w:val="en-GB"/>
        </w:rPr>
        <w:t xml:space="preserve">TAČKA </w:t>
      </w:r>
      <w:r w:rsidR="00A07DB2">
        <w:rPr>
          <w:rFonts w:ascii="Arial" w:hAnsi="Arial" w:cs="Arial"/>
          <w:b/>
          <w:sz w:val="22"/>
          <w:lang w:val="en-GB"/>
        </w:rPr>
        <w:t>2</w:t>
      </w:r>
      <w:r w:rsidR="00C46960" w:rsidRPr="00A07DB2">
        <w:rPr>
          <w:rFonts w:ascii="Arial" w:hAnsi="Arial" w:cs="Arial"/>
          <w:b/>
          <w:sz w:val="22"/>
          <w:lang w:val="en-GB"/>
        </w:rPr>
        <w:t xml:space="preserve">. </w:t>
      </w:r>
      <w:r w:rsidR="00B67183" w:rsidRPr="00A07DB2">
        <w:rPr>
          <w:rFonts w:ascii="Arial" w:hAnsi="Arial" w:cs="Arial"/>
          <w:b/>
          <w:bCs/>
          <w:szCs w:val="24"/>
        </w:rPr>
        <w:t>Inovacije i tehnologije nove generacije</w:t>
      </w:r>
    </w:p>
    <w:p w14:paraId="3393C181" w14:textId="77777777" w:rsidR="00F7338E" w:rsidRPr="00F50261" w:rsidRDefault="00F7338E" w:rsidP="00F7338E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183"/>
        <w:gridCol w:w="176"/>
        <w:gridCol w:w="6363"/>
      </w:tblGrid>
      <w:tr w:rsidR="00F7338E" w:rsidRPr="00F50261" w14:paraId="4C383796" w14:textId="77777777" w:rsidTr="002755F5">
        <w:trPr>
          <w:jc w:val="center"/>
        </w:trPr>
        <w:tc>
          <w:tcPr>
            <w:tcW w:w="9504" w:type="dxa"/>
            <w:gridSpan w:val="4"/>
          </w:tcPr>
          <w:p w14:paraId="46733154" w14:textId="28F50D13" w:rsidR="00F7338E" w:rsidRPr="00F50261" w:rsidRDefault="00F7338E" w:rsidP="0003685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 w:rsidRPr="00F50261">
              <w:rPr>
                <w:rFonts w:ascii="Arial" w:hAnsi="Arial" w:cs="Arial"/>
                <w:b/>
                <w:color w:val="000000"/>
                <w:sz w:val="22"/>
              </w:rPr>
              <w:tab/>
              <w:t>NAZIV PROJEKTA</w:t>
            </w:r>
          </w:p>
        </w:tc>
      </w:tr>
      <w:tr w:rsidR="00F7338E" w:rsidRPr="00F50261" w14:paraId="42937674" w14:textId="77777777" w:rsidTr="002755F5">
        <w:trPr>
          <w:jc w:val="center"/>
        </w:trPr>
        <w:tc>
          <w:tcPr>
            <w:tcW w:w="9504" w:type="dxa"/>
            <w:gridSpan w:val="4"/>
          </w:tcPr>
          <w:p w14:paraId="5D6D3B94" w14:textId="175F1BC0" w:rsidR="002755F5" w:rsidRPr="00F50261" w:rsidRDefault="002755F5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7338E" w:rsidRPr="00F50261" w14:paraId="286D407D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07EB832" w14:textId="18F7AA7B" w:rsidR="00F7338E" w:rsidRPr="00F50261" w:rsidRDefault="00F7338E" w:rsidP="0003685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 w:rsidRPr="00F50261"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F7338E" w:rsidRPr="00F50261" w14:paraId="6037E03B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  <w:tcBorders>
              <w:top w:val="double" w:sz="4" w:space="0" w:color="auto"/>
            </w:tcBorders>
          </w:tcPr>
          <w:p w14:paraId="024FCB96" w14:textId="641359BA" w:rsidR="00F7338E" w:rsidRPr="00F50261" w:rsidRDefault="008B620F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avno lice</w:t>
            </w:r>
            <w:r w:rsidR="00F7338E" w:rsidRPr="00F50261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2755F5" w:rsidRPr="00F50261">
              <w:rPr>
                <w:rFonts w:ascii="Arial" w:hAnsi="Arial" w:cs="Arial"/>
                <w:bCs/>
                <w:color w:val="000000"/>
                <w:sz w:val="22"/>
              </w:rPr>
              <w:t>–</w:t>
            </w:r>
            <w:r w:rsidR="00F7338E" w:rsidRPr="00F50261">
              <w:rPr>
                <w:rFonts w:ascii="Arial" w:hAnsi="Arial" w:cs="Arial"/>
                <w:bCs/>
                <w:color w:val="000000"/>
                <w:sz w:val="22"/>
              </w:rPr>
              <w:t xml:space="preserve"> nosilac projekta</w:t>
            </w:r>
          </w:p>
        </w:tc>
        <w:tc>
          <w:tcPr>
            <w:tcW w:w="6539" w:type="dxa"/>
            <w:gridSpan w:val="2"/>
            <w:tcBorders>
              <w:top w:val="double" w:sz="4" w:space="0" w:color="auto"/>
            </w:tcBorders>
          </w:tcPr>
          <w:p w14:paraId="4A41FA9B" w14:textId="77777777" w:rsidR="00F7338E" w:rsidRPr="00F50261" w:rsidRDefault="00F7338E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7338E" w:rsidRPr="00F50261" w14:paraId="1648A6C3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</w:tcPr>
          <w:p w14:paraId="5AA212B2" w14:textId="3321C1D2" w:rsidR="00F7338E" w:rsidRPr="00F50261" w:rsidRDefault="00143F7C" w:rsidP="00143F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spunjenost uslova za prijavljivanje na Konkurs</w:t>
            </w:r>
          </w:p>
        </w:tc>
        <w:tc>
          <w:tcPr>
            <w:tcW w:w="6539" w:type="dxa"/>
            <w:gridSpan w:val="2"/>
          </w:tcPr>
          <w:p w14:paraId="16B419A6" w14:textId="16AA6FF0" w:rsidR="00143F7C" w:rsidRPr="00F50261" w:rsidRDefault="00143F7C" w:rsidP="00F50261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7338E" w:rsidRPr="00F50261" w14:paraId="40654DAD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</w:tcPr>
          <w:p w14:paraId="28962FA1" w14:textId="77777777" w:rsidR="00F7338E" w:rsidRPr="00F50261" w:rsidRDefault="00F7338E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Adresa</w:t>
            </w:r>
          </w:p>
        </w:tc>
        <w:tc>
          <w:tcPr>
            <w:tcW w:w="6539" w:type="dxa"/>
            <w:gridSpan w:val="2"/>
          </w:tcPr>
          <w:p w14:paraId="24ADF38E" w14:textId="77777777" w:rsidR="00F7338E" w:rsidRPr="00F50261" w:rsidRDefault="00F7338E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7338E" w:rsidRPr="00F50261" w14:paraId="66289557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0961BD71" w14:textId="77777777" w:rsidR="00F7338E" w:rsidRPr="00F50261" w:rsidRDefault="00F7338E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14:paraId="05AD587E" w14:textId="77777777" w:rsidR="00F7338E" w:rsidRPr="00F50261" w:rsidRDefault="00F7338E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E0BB6" w:rsidRPr="00F50261" w14:paraId="709AF031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3544E0EC" w14:textId="2C19060B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14:paraId="2E7599D3" w14:textId="77777777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E0BB6" w:rsidRPr="00F50261" w14:paraId="58CA7D1C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2CCCBCF2" w14:textId="3494262D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14:paraId="457947F6" w14:textId="77777777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E0BB6" w:rsidRPr="00F50261" w14:paraId="14762AE1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965" w:type="dxa"/>
            <w:gridSpan w:val="2"/>
          </w:tcPr>
          <w:p w14:paraId="08C35F22" w14:textId="744ADB5F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Žiro-račun i banka</w:t>
            </w:r>
          </w:p>
        </w:tc>
        <w:tc>
          <w:tcPr>
            <w:tcW w:w="6539" w:type="dxa"/>
            <w:gridSpan w:val="2"/>
          </w:tcPr>
          <w:p w14:paraId="4A254FE0" w14:textId="77777777" w:rsidR="003E0BB6" w:rsidRPr="00F50261" w:rsidRDefault="003E0BB6" w:rsidP="003E0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E0BB6" w:rsidRPr="00F50261" w14:paraId="6936C0A6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AC9C27B" w14:textId="3D203901" w:rsidR="003E0BB6" w:rsidRPr="00F50261" w:rsidRDefault="00F50261" w:rsidP="0003685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3</w:t>
            </w:r>
            <w:r w:rsidR="003E0BB6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3E0BB6" w:rsidRPr="00F50261">
              <w:rPr>
                <w:rFonts w:ascii="Arial" w:hAnsi="Arial" w:cs="Arial"/>
                <w:b/>
                <w:color w:val="000000"/>
                <w:sz w:val="22"/>
              </w:rPr>
              <w:tab/>
              <w:t>PROJEKTNI TIM</w:t>
            </w:r>
          </w:p>
        </w:tc>
      </w:tr>
      <w:tr w:rsidR="00934130" w:rsidRPr="00F50261" w14:paraId="6D32D686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tDash" w:sz="4" w:space="0" w:color="auto"/>
            </w:tcBorders>
          </w:tcPr>
          <w:p w14:paraId="649CC4B2" w14:textId="2C603B5E" w:rsidR="00934130" w:rsidRPr="00F50261" w:rsidRDefault="00F50261" w:rsidP="003E0BB6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</w:t>
            </w:r>
            <w:r w:rsidR="003E0BB6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.</w:t>
            </w:r>
            <w:r w:rsidR="00934130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1.</w:t>
            </w:r>
            <w:r w:rsidR="003E0BB6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KOORDINATOR PROJEKTNIH AKTIVNOSTI</w:t>
            </w:r>
          </w:p>
        </w:tc>
      </w:tr>
      <w:tr w:rsidR="00D61A68" w:rsidRPr="00F50261" w14:paraId="2FAFD3F5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41" w:type="dxa"/>
            <w:gridSpan w:val="3"/>
            <w:tcBorders>
              <w:top w:val="dotDash" w:sz="4" w:space="0" w:color="auto"/>
            </w:tcBorders>
          </w:tcPr>
          <w:p w14:paraId="525CC82B" w14:textId="515960B4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 xml:space="preserve">Ime </w:t>
            </w:r>
            <w:r w:rsidR="003E0BB6" w:rsidRPr="00F50261">
              <w:rPr>
                <w:rFonts w:ascii="Arial" w:hAnsi="Arial" w:cs="Arial"/>
                <w:bCs/>
                <w:color w:val="000000"/>
                <w:sz w:val="22"/>
              </w:rPr>
              <w:t>P</w:t>
            </w: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rezime</w:t>
            </w:r>
          </w:p>
        </w:tc>
        <w:tc>
          <w:tcPr>
            <w:tcW w:w="6363" w:type="dxa"/>
            <w:tcBorders>
              <w:top w:val="dotDash" w:sz="4" w:space="0" w:color="auto"/>
            </w:tcBorders>
          </w:tcPr>
          <w:p w14:paraId="4C77EC44" w14:textId="77777777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61A68" w:rsidRPr="00F50261" w14:paraId="1D48B320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14:paraId="1F541599" w14:textId="3738C39F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77CD6280" w14:textId="77777777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D61A68" w:rsidRPr="00F50261" w14:paraId="5A2DF69C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41" w:type="dxa"/>
            <w:gridSpan w:val="3"/>
            <w:tcBorders>
              <w:bottom w:val="double" w:sz="4" w:space="0" w:color="auto"/>
            </w:tcBorders>
          </w:tcPr>
          <w:p w14:paraId="090C9863" w14:textId="17B57804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14:paraId="433EC590" w14:textId="77777777" w:rsidR="00D61A68" w:rsidRPr="00F50261" w:rsidRDefault="00D61A68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261" w:rsidRPr="00F50261" w14:paraId="07BB0AF2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3141" w:type="dxa"/>
            <w:gridSpan w:val="3"/>
            <w:tcBorders>
              <w:bottom w:val="double" w:sz="4" w:space="0" w:color="auto"/>
            </w:tcBorders>
          </w:tcPr>
          <w:p w14:paraId="10553540" w14:textId="2D9F896E" w:rsidR="00F50261" w:rsidRPr="00F50261" w:rsidRDefault="00F50261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14:paraId="2FE88ECD" w14:textId="77777777" w:rsidR="00F50261" w:rsidRPr="00F50261" w:rsidRDefault="00F50261" w:rsidP="00D61A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6FE71C40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5274DF9" w14:textId="56C1B910" w:rsidR="00641B7B" w:rsidRPr="00F50261" w:rsidRDefault="00F50261" w:rsidP="00036853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3</w:t>
            </w:r>
            <w:r w:rsidR="00641B7B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.2.</w:t>
            </w:r>
            <w:r w:rsidR="00641B7B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ČLANOVI TIMA</w:t>
            </w:r>
          </w:p>
        </w:tc>
      </w:tr>
      <w:tr w:rsidR="00641B7B" w:rsidRPr="00F50261" w14:paraId="0AE2D907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4230DFC7" w14:textId="2E63140F" w:rsidR="00641B7B" w:rsidRPr="00F50261" w:rsidRDefault="00641B7B" w:rsidP="00641B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t>ČLAN 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1033B871" w14:textId="6F976531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2B377DD3" w14:textId="77777777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1AF0AC27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401426FD" w14:textId="32CB35BD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3BAC9F0F" w14:textId="57A94C10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685EE128" w14:textId="77777777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4D7E9C19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4EFAAE5F" w14:textId="38D95A8B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1E0907DF" w14:textId="14D7F222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5B7FB639" w14:textId="77777777" w:rsidR="00641B7B" w:rsidRPr="00F50261" w:rsidRDefault="00641B7B" w:rsidP="00641B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3A4D71B4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74E051C1" w14:textId="54DB07C8" w:rsidR="00641B7B" w:rsidRPr="00F50261" w:rsidRDefault="00641B7B" w:rsidP="00036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lastRenderedPageBreak/>
              <w:t>ČLAN 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5CAD3E57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7D3D78BA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3E383CDD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480FE33A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248D03E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50DCB5D3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7462CC3E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0E83C2A1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6FCE53E1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5974E42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0DAC78F1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0D425951" w14:textId="63A70FAB" w:rsidR="00641B7B" w:rsidRPr="00F50261" w:rsidRDefault="00641B7B" w:rsidP="00036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t>ČLAN 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45693664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70587C7B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1C6C67A2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2CA86B93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5433BED1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602C3EA7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16BEEB5E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05D078F6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29BD374E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5AFF7F2E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13586327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35583EF4" w14:textId="73E964D4" w:rsidR="00641B7B" w:rsidRPr="00F50261" w:rsidRDefault="00641B7B" w:rsidP="00036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t>ČLAN 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1573ED43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1B61D5EB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3EF42D9E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40E08D49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0198F341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63B8ADE6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4F79AA0B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3886DC44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28BCFCB0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7536B98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78C0E8AF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097D5505" w14:textId="0BB31637" w:rsidR="00641B7B" w:rsidRPr="00F50261" w:rsidRDefault="00641B7B" w:rsidP="00036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t>ČLAN 5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28335F4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55DC1FE8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777AF42A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1BAB86E0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1E61F83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2F7D5D8F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39CCEACE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14:paraId="42F5D875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6C7DDB3D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350B217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649DF4D3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</w:tcBorders>
            <w:textDirection w:val="btLr"/>
          </w:tcPr>
          <w:p w14:paraId="3307AE98" w14:textId="4607AB22" w:rsidR="00641B7B" w:rsidRPr="00F50261" w:rsidRDefault="00641B7B" w:rsidP="00036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sz w:val="22"/>
                <w:lang w:val="en-GB"/>
              </w:rPr>
              <w:t>ČLAN 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</w:tcPr>
          <w:p w14:paraId="48C1D9AE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Ime Prezime</w:t>
            </w:r>
          </w:p>
        </w:tc>
        <w:tc>
          <w:tcPr>
            <w:tcW w:w="6363" w:type="dxa"/>
            <w:tcBorders>
              <w:top w:val="single" w:sz="4" w:space="0" w:color="auto"/>
            </w:tcBorders>
          </w:tcPr>
          <w:p w14:paraId="4FC8C798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481E7E1E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</w:tcPr>
          <w:p w14:paraId="1AC61DFE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3D795CDC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Telefon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73EC379D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641B7B" w:rsidRPr="00F50261" w14:paraId="7934E833" w14:textId="77777777" w:rsidTr="002755F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82" w:type="dxa"/>
            <w:vMerge/>
            <w:tcBorders>
              <w:bottom w:val="double" w:sz="4" w:space="0" w:color="auto"/>
            </w:tcBorders>
          </w:tcPr>
          <w:p w14:paraId="54D916F2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359" w:type="dxa"/>
            <w:gridSpan w:val="2"/>
            <w:tcBorders>
              <w:bottom w:val="double" w:sz="4" w:space="0" w:color="auto"/>
            </w:tcBorders>
          </w:tcPr>
          <w:p w14:paraId="275217C9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363" w:type="dxa"/>
            <w:tcBorders>
              <w:bottom w:val="double" w:sz="4" w:space="0" w:color="auto"/>
            </w:tcBorders>
          </w:tcPr>
          <w:p w14:paraId="136733A4" w14:textId="77777777" w:rsidR="00641B7B" w:rsidRPr="00F50261" w:rsidRDefault="00641B7B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6BD7FF8" w14:textId="1B0C70E9" w:rsidR="00641B7B" w:rsidRPr="00F50261" w:rsidRDefault="00641B7B" w:rsidP="008B7C02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47545517" w14:textId="77777777" w:rsidR="00641B7B" w:rsidRPr="00F50261" w:rsidRDefault="00641B7B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D61A68" w:rsidRPr="00F50261" w14:paraId="53CDF49A" w14:textId="77777777" w:rsidTr="00357C5C">
        <w:trPr>
          <w:jc w:val="center"/>
        </w:trPr>
        <w:tc>
          <w:tcPr>
            <w:tcW w:w="9504" w:type="dxa"/>
          </w:tcPr>
          <w:p w14:paraId="44783D21" w14:textId="490E9F5D" w:rsidR="00D61A68" w:rsidRPr="00F50261" w:rsidRDefault="00F50261" w:rsidP="006255DC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4</w:t>
            </w:r>
            <w:r w:rsidR="00D61A68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6255DC" w:rsidRPr="00F50261">
              <w:rPr>
                <w:rFonts w:ascii="Arial" w:hAnsi="Arial" w:cs="Arial"/>
                <w:b/>
                <w:color w:val="000000"/>
                <w:sz w:val="22"/>
              </w:rPr>
              <w:tab/>
            </w:r>
            <w:r w:rsidR="00B26180" w:rsidRPr="00F50261">
              <w:rPr>
                <w:rFonts w:ascii="Arial" w:hAnsi="Arial" w:cs="Arial"/>
                <w:b/>
                <w:color w:val="000000"/>
                <w:sz w:val="22"/>
              </w:rPr>
              <w:t>ISKUSTVO U PROJEKTIMA/PROGRAMIMA SLIČNOG TIPA</w:t>
            </w:r>
          </w:p>
        </w:tc>
      </w:tr>
      <w:tr w:rsidR="00B26180" w:rsidRPr="00F50261" w14:paraId="4304AD06" w14:textId="77777777" w:rsidTr="00357C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14:paraId="56D1A06F" w14:textId="444EF9D5" w:rsidR="00B26180" w:rsidRPr="00F50261" w:rsidRDefault="00F50261" w:rsidP="00036853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="00B26180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.1.</w:t>
            </w:r>
            <w:r w:rsidR="00B26180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</w:t>
            </w:r>
            <w:r w:rsidR="008B620F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NOSIOCA PROJEKTA</w:t>
            </w:r>
            <w:r w:rsidR="008B620F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</w:t>
            </w:r>
            <w:r w:rsidR="008B620F" w:rsidRPr="00F5026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 xml:space="preserve">(do </w:t>
            </w:r>
            <w:r w:rsidR="00E15E65" w:rsidRPr="00F50261">
              <w:rPr>
                <w:rFonts w:ascii="Arial" w:hAnsi="Arial" w:cs="Arial"/>
                <w:iCs/>
                <w:sz w:val="22"/>
                <w:u w:val="single"/>
              </w:rPr>
              <w:t>25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 xml:space="preserve">00 </w:t>
            </w:r>
            <w:r w:rsidR="00E15E65" w:rsidRPr="00F50261">
              <w:rPr>
                <w:rFonts w:ascii="Arial" w:hAnsi="Arial" w:cs="Arial"/>
                <w:iCs/>
                <w:sz w:val="22"/>
                <w:u w:val="single"/>
              </w:rPr>
              <w:t>karaktera, bez razmaka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>)</w:t>
            </w:r>
          </w:p>
        </w:tc>
      </w:tr>
      <w:tr w:rsidR="00B26180" w:rsidRPr="00F50261" w14:paraId="3BBC2DD6" w14:textId="77777777" w:rsidTr="00357C5C">
        <w:trPr>
          <w:jc w:val="center"/>
        </w:trPr>
        <w:tc>
          <w:tcPr>
            <w:tcW w:w="9504" w:type="dxa"/>
          </w:tcPr>
          <w:p w14:paraId="53F5960B" w14:textId="77777777" w:rsidR="00B26180" w:rsidRPr="00F50261" w:rsidRDefault="00B26180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0F89FD04" w14:textId="77777777" w:rsidR="00B26180" w:rsidRPr="00F50261" w:rsidRDefault="00B26180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6180" w:rsidRPr="00F50261" w14:paraId="324EE55E" w14:textId="77777777" w:rsidTr="00357C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504" w:type="dxa"/>
            <w:tcBorders>
              <w:top w:val="double" w:sz="4" w:space="0" w:color="auto"/>
              <w:bottom w:val="dotDash" w:sz="4" w:space="0" w:color="auto"/>
            </w:tcBorders>
          </w:tcPr>
          <w:p w14:paraId="3C73674E" w14:textId="1A52BDFE" w:rsidR="00B26180" w:rsidRPr="00F50261" w:rsidRDefault="00F50261" w:rsidP="00036853">
            <w:pPr>
              <w:autoSpaceDE w:val="0"/>
              <w:autoSpaceDN w:val="0"/>
              <w:adjustRightInd w:val="0"/>
              <w:ind w:left="520" w:hanging="520"/>
              <w:jc w:val="left"/>
              <w:rPr>
                <w:rFonts w:ascii="Arial" w:hAnsi="Arial" w:cs="Arial"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4</w:t>
            </w:r>
            <w:r w:rsidR="00B26180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.2.</w:t>
            </w:r>
            <w:r w:rsidR="00B26180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ab/>
              <w:t>ISKUSTVO PROJEKTNOG TIMA</w:t>
            </w:r>
            <w:r w:rsidR="00B26180" w:rsidRPr="00F50261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 xml:space="preserve">(do </w:t>
            </w:r>
            <w:r w:rsidR="00E15E65" w:rsidRPr="00F50261">
              <w:rPr>
                <w:rFonts w:ascii="Arial" w:hAnsi="Arial" w:cs="Arial"/>
                <w:iCs/>
                <w:sz w:val="22"/>
                <w:u w:val="single"/>
              </w:rPr>
              <w:t>12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>00</w:t>
            </w:r>
            <w:r w:rsidR="00E15E65" w:rsidRPr="00F50261">
              <w:rPr>
                <w:rFonts w:ascii="Arial" w:hAnsi="Arial" w:cs="Arial"/>
                <w:iCs/>
                <w:sz w:val="22"/>
                <w:u w:val="single"/>
              </w:rPr>
              <w:t xml:space="preserve"> karaktera, bez razmaka, </w:t>
            </w:r>
            <w:r w:rsidR="00B26180" w:rsidRPr="00F50261">
              <w:rPr>
                <w:rFonts w:ascii="Arial" w:hAnsi="Arial" w:cs="Arial"/>
                <w:iCs/>
                <w:sz w:val="22"/>
                <w:u w:val="single"/>
              </w:rPr>
              <w:t>po osobi)</w:t>
            </w:r>
          </w:p>
        </w:tc>
      </w:tr>
      <w:tr w:rsidR="00D61A68" w:rsidRPr="00F50261" w14:paraId="114FB323" w14:textId="77777777" w:rsidTr="00357C5C">
        <w:trPr>
          <w:jc w:val="center"/>
        </w:trPr>
        <w:tc>
          <w:tcPr>
            <w:tcW w:w="9504" w:type="dxa"/>
          </w:tcPr>
          <w:p w14:paraId="58F48513" w14:textId="37E2FF2F" w:rsidR="00D61A68" w:rsidRPr="00F50261" w:rsidRDefault="00B26180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Napomen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: </w:t>
            </w:r>
            <w:proofErr w:type="spellStart"/>
            <w:r w:rsidR="00EA4FE2" w:rsidRPr="00F50261">
              <w:rPr>
                <w:rFonts w:ascii="Arial" w:hAnsi="Arial" w:cs="Arial"/>
                <w:i/>
                <w:sz w:val="22"/>
                <w:lang w:val="en-GB"/>
              </w:rPr>
              <w:t>N</w:t>
            </w:r>
            <w:r w:rsidRPr="00F50261">
              <w:rPr>
                <w:rFonts w:ascii="Arial" w:hAnsi="Arial" w:cs="Arial"/>
                <w:i/>
                <w:sz w:val="22"/>
                <w:lang w:val="en-GB"/>
              </w:rPr>
              <w:t>aves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ulogu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projektu</w:t>
            </w:r>
            <w:proofErr w:type="spellEnd"/>
            <w:r w:rsidR="00EA4FE2" w:rsidRPr="00F50261">
              <w:rPr>
                <w:rFonts w:ascii="Arial" w:hAnsi="Arial" w:cs="Arial"/>
                <w:i/>
                <w:sz w:val="22"/>
                <w:lang w:val="en-GB"/>
              </w:rPr>
              <w:t>!</w:t>
            </w:r>
            <w:r w:rsidRPr="00F50261">
              <w:rPr>
                <w:rFonts w:ascii="Arial" w:hAnsi="Arial" w:cs="Arial"/>
                <w:sz w:val="22"/>
                <w:lang w:val="en-GB"/>
              </w:rPr>
              <w:t>)</w:t>
            </w:r>
          </w:p>
          <w:p w14:paraId="2771EE9F" w14:textId="77777777" w:rsidR="00B26180" w:rsidRPr="00F50261" w:rsidRDefault="00B26180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33A30DA8" w14:textId="37A221DD" w:rsidR="005E5DB3" w:rsidRPr="00F50261" w:rsidRDefault="005E5DB3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755B5" w:rsidRPr="00F50261" w14:paraId="6402FEDF" w14:textId="77777777" w:rsidTr="00357C5C">
        <w:trPr>
          <w:jc w:val="center"/>
        </w:trPr>
        <w:tc>
          <w:tcPr>
            <w:tcW w:w="9504" w:type="dxa"/>
          </w:tcPr>
          <w:p w14:paraId="2660A0BB" w14:textId="488A793E" w:rsidR="00F755B5" w:rsidRPr="00F50261" w:rsidRDefault="00F50261" w:rsidP="0003685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</w:t>
            </w:r>
            <w:r w:rsidR="00F755B5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F755B5" w:rsidRPr="00F50261">
              <w:rPr>
                <w:rFonts w:ascii="Arial" w:hAnsi="Arial" w:cs="Arial"/>
                <w:b/>
                <w:color w:val="000000"/>
                <w:sz w:val="22"/>
              </w:rPr>
              <w:tab/>
            </w:r>
            <w:r w:rsidR="00E15E65" w:rsidRPr="00F50261">
              <w:rPr>
                <w:rFonts w:ascii="Arial" w:hAnsi="Arial" w:cs="Arial"/>
                <w:b/>
                <w:color w:val="000000"/>
                <w:sz w:val="22"/>
              </w:rPr>
              <w:t>PARTNERI  (u slučaju da projektne aktivnosti uključuju partnere)</w:t>
            </w:r>
          </w:p>
        </w:tc>
      </w:tr>
      <w:tr w:rsidR="00F755B5" w:rsidRPr="00F50261" w14:paraId="0F612793" w14:textId="77777777" w:rsidTr="00357C5C">
        <w:trPr>
          <w:jc w:val="center"/>
        </w:trPr>
        <w:tc>
          <w:tcPr>
            <w:tcW w:w="9504" w:type="dxa"/>
          </w:tcPr>
          <w:p w14:paraId="61C1046E" w14:textId="77777777" w:rsidR="00F755B5" w:rsidRPr="00F50261" w:rsidRDefault="00F755B5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44D3E0BA" w14:textId="77777777" w:rsidR="00F755B5" w:rsidRPr="00F50261" w:rsidRDefault="00F755B5" w:rsidP="000368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2EDDF1C" w14:textId="5A002C10" w:rsidR="00E15E65" w:rsidRPr="00F50261" w:rsidRDefault="00E15E65" w:rsidP="008B7C02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53A7507B" w14:textId="77777777" w:rsidR="00E15E65" w:rsidRPr="00F50261" w:rsidRDefault="00E15E65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3034"/>
        <w:gridCol w:w="4320"/>
        <w:gridCol w:w="1589"/>
      </w:tblGrid>
      <w:tr w:rsidR="00E15E65" w:rsidRPr="00F50261" w14:paraId="11F248D6" w14:textId="77777777" w:rsidTr="00C21441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A950520" w14:textId="31892219" w:rsidR="00E15E65" w:rsidRPr="00F50261" w:rsidRDefault="00F50261" w:rsidP="0003685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6</w:t>
            </w:r>
            <w:r w:rsidR="00E15E65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E15E65" w:rsidRPr="00F50261">
              <w:rPr>
                <w:rFonts w:ascii="Arial" w:hAnsi="Arial" w:cs="Arial"/>
                <w:b/>
                <w:color w:val="000000"/>
                <w:sz w:val="22"/>
              </w:rPr>
              <w:tab/>
              <w:t>DETALJI PROJEKTA</w:t>
            </w:r>
          </w:p>
        </w:tc>
      </w:tr>
      <w:tr w:rsidR="002755F5" w:rsidRPr="00F50261" w14:paraId="361A58FD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double" w:sz="4" w:space="0" w:color="auto"/>
            </w:tcBorders>
          </w:tcPr>
          <w:p w14:paraId="31353349" w14:textId="77777777" w:rsidR="002755F5" w:rsidRPr="00F50261" w:rsidRDefault="002755F5" w:rsidP="002755F5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Strong"/>
                <w:rFonts w:ascii="Arial" w:hAnsi="Arial" w:cs="Arial"/>
                <w:bCs w:val="0"/>
                <w:sz w:val="22"/>
              </w:rPr>
            </w:pPr>
            <w:r w:rsidRPr="00F50261">
              <w:rPr>
                <w:rStyle w:val="Strong"/>
                <w:rFonts w:ascii="Arial" w:hAnsi="Arial" w:cs="Arial"/>
                <w:bCs w:val="0"/>
                <w:sz w:val="22"/>
              </w:rPr>
              <w:t>Cilj(evi) projekta</w:t>
            </w:r>
          </w:p>
          <w:p w14:paraId="75E0C7C3" w14:textId="60FD36AF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top w:val="double" w:sz="4" w:space="0" w:color="auto"/>
            </w:tcBorders>
          </w:tcPr>
          <w:p w14:paraId="4B5C7C53" w14:textId="77777777" w:rsidR="002755F5" w:rsidRPr="00F50261" w:rsidRDefault="002755F5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41510" w:rsidRPr="00F50261" w14:paraId="740BCB32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double" w:sz="4" w:space="0" w:color="auto"/>
            </w:tcBorders>
          </w:tcPr>
          <w:p w14:paraId="63467ACD" w14:textId="32C647B6" w:rsidR="00041510" w:rsidRPr="00F50261" w:rsidRDefault="00041510" w:rsidP="002755F5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Strong"/>
                <w:rFonts w:ascii="Arial" w:hAnsi="Arial" w:cs="Arial"/>
                <w:bCs w:val="0"/>
                <w:sz w:val="22"/>
              </w:rPr>
            </w:pPr>
            <w:r w:rsidRPr="00A07DB2">
              <w:rPr>
                <w:rFonts w:ascii="Arial" w:hAnsi="Arial" w:cs="Arial"/>
                <w:b/>
                <w:sz w:val="22"/>
              </w:rPr>
              <w:t xml:space="preserve">Stepen tehnološke spremnosti (TRL) inovativnog rješenja </w:t>
            </w:r>
            <w:r w:rsidRPr="00A07DB2">
              <w:rPr>
                <w:rFonts w:ascii="Arial" w:hAnsi="Arial" w:cs="Arial"/>
                <w:bCs/>
                <w:i/>
                <w:iCs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top w:val="double" w:sz="4" w:space="0" w:color="auto"/>
            </w:tcBorders>
          </w:tcPr>
          <w:p w14:paraId="21E1F1F3" w14:textId="77777777" w:rsidR="00041510" w:rsidRPr="00F50261" w:rsidRDefault="00041510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755F5" w:rsidRPr="00F50261" w14:paraId="7C00B870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double" w:sz="4" w:space="0" w:color="auto"/>
            </w:tcBorders>
          </w:tcPr>
          <w:p w14:paraId="18393661" w14:textId="77777777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Opis planiranih demonstracija / radionica</w:t>
            </w:r>
          </w:p>
          <w:p w14:paraId="16E0F3AA" w14:textId="65E7D385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top w:val="double" w:sz="4" w:space="0" w:color="auto"/>
            </w:tcBorders>
          </w:tcPr>
          <w:p w14:paraId="4EF083E5" w14:textId="77777777" w:rsidR="002755F5" w:rsidRPr="00F50261" w:rsidRDefault="002755F5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755F5" w:rsidRPr="00F50261" w14:paraId="427C239C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double" w:sz="4" w:space="0" w:color="auto"/>
            </w:tcBorders>
          </w:tcPr>
          <w:p w14:paraId="12CA65B6" w14:textId="77777777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Edukativni ciljevi posjete</w:t>
            </w:r>
          </w:p>
          <w:p w14:paraId="4A3432C0" w14:textId="79ACBBAC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top w:val="double" w:sz="4" w:space="0" w:color="auto"/>
            </w:tcBorders>
          </w:tcPr>
          <w:p w14:paraId="4F8BD521" w14:textId="77777777" w:rsidR="002755F5" w:rsidRPr="00F50261" w:rsidRDefault="002755F5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755F5" w:rsidRPr="00F50261" w14:paraId="7574A2CA" w14:textId="77777777" w:rsidTr="009E2303">
        <w:trPr>
          <w:jc w:val="center"/>
        </w:trPr>
        <w:tc>
          <w:tcPr>
            <w:tcW w:w="3595" w:type="dxa"/>
            <w:gridSpan w:val="2"/>
          </w:tcPr>
          <w:p w14:paraId="11BE4094" w14:textId="77777777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Kako će aktivnosti biti prilagođene uzrastu posjetilaca?</w:t>
            </w:r>
          </w:p>
          <w:p w14:paraId="42B08F22" w14:textId="4AC024B0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</w:tcPr>
          <w:p w14:paraId="3C2513C8" w14:textId="6530963F" w:rsidR="002755F5" w:rsidRPr="00F50261" w:rsidRDefault="002755F5" w:rsidP="002755F5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755F5" w:rsidRPr="00F50261" w14:paraId="778C7084" w14:textId="77777777" w:rsidTr="009E2303">
        <w:trPr>
          <w:jc w:val="center"/>
        </w:trPr>
        <w:tc>
          <w:tcPr>
            <w:tcW w:w="3595" w:type="dxa"/>
            <w:gridSpan w:val="2"/>
          </w:tcPr>
          <w:p w14:paraId="4BB6BB23" w14:textId="77777777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Da li je predviđeno praktično učešće posjetilaca? (navesti kako)</w:t>
            </w:r>
          </w:p>
          <w:p w14:paraId="16962462" w14:textId="3C36174A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</w:tcPr>
          <w:p w14:paraId="18FE86F7" w14:textId="77777777" w:rsidR="002755F5" w:rsidRPr="00F50261" w:rsidRDefault="002755F5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755F5" w:rsidRPr="00F50261" w14:paraId="33B1CC20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5E892E67" w14:textId="77777777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Koji edukativni materijal će biti ponuđen posjetiocima?</w:t>
            </w:r>
          </w:p>
          <w:p w14:paraId="61C58065" w14:textId="4FC61BF5" w:rsidR="002755F5" w:rsidRPr="00F50261" w:rsidRDefault="002755F5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70DB9A0D" w14:textId="77777777" w:rsidR="002755F5" w:rsidRPr="00F50261" w:rsidRDefault="002755F5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2447" w:rsidRPr="00F50261" w14:paraId="109D84C8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3642662C" w14:textId="6EFAE8CF" w:rsidR="00B22447" w:rsidRPr="00F50261" w:rsidRDefault="00B22447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Informacije o uključenosti  i</w:t>
            </w:r>
            <w:r w:rsidR="00F50261">
              <w:rPr>
                <w:rFonts w:ascii="Arial" w:hAnsi="Arial" w:cs="Arial"/>
                <w:b/>
                <w:sz w:val="22"/>
              </w:rPr>
              <w:t>novatora</w:t>
            </w:r>
          </w:p>
          <w:p w14:paraId="3C7B154C" w14:textId="3FF5A677" w:rsidR="00B22447" w:rsidRPr="00F50261" w:rsidRDefault="00B22447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58ECD468" w14:textId="77777777" w:rsidR="00B22447" w:rsidRPr="00F50261" w:rsidRDefault="00B22447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E2303" w:rsidRPr="00F50261" w14:paraId="13549976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6B1FB1F6" w14:textId="77777777" w:rsidR="009E2303" w:rsidRPr="00F50261" w:rsidRDefault="009E2303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 xml:space="preserve">Informacije o opremi, bezbjednosnim procedurama </w:t>
            </w:r>
          </w:p>
          <w:p w14:paraId="20DD015B" w14:textId="39FB2C25" w:rsidR="009E2303" w:rsidRPr="00F50261" w:rsidRDefault="009E2303" w:rsidP="002755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Style w:val="Emphasis"/>
                <w:rFonts w:ascii="Arial" w:hAnsi="Arial" w:cs="Arial"/>
                <w:sz w:val="22"/>
              </w:rPr>
              <w:t>(maks. 1000 karaktera)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5989B794" w14:textId="77777777" w:rsidR="009E2303" w:rsidRPr="00F50261" w:rsidRDefault="009E2303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2447" w:rsidRPr="00F50261" w14:paraId="7E147830" w14:textId="77777777" w:rsidTr="002B4971">
        <w:trPr>
          <w:jc w:val="center"/>
        </w:trPr>
        <w:tc>
          <w:tcPr>
            <w:tcW w:w="9504" w:type="dxa"/>
            <w:gridSpan w:val="4"/>
            <w:tcBorders>
              <w:bottom w:val="single" w:sz="4" w:space="0" w:color="auto"/>
            </w:tcBorders>
          </w:tcPr>
          <w:p w14:paraId="2C6A1E2D" w14:textId="2B0E326E" w:rsidR="00B22447" w:rsidRPr="00F50261" w:rsidRDefault="00B22447" w:rsidP="00B22447">
            <w:pPr>
              <w:pStyle w:val="Heading1"/>
              <w:ind w:left="0"/>
              <w:outlineLvl w:val="0"/>
              <w:rPr>
                <w:b/>
                <w:sz w:val="22"/>
              </w:rPr>
            </w:pPr>
            <w:r w:rsidRPr="00F50261">
              <w:rPr>
                <w:b/>
                <w:sz w:val="22"/>
              </w:rPr>
              <w:t>Organizacija posjeta</w:t>
            </w:r>
          </w:p>
        </w:tc>
      </w:tr>
      <w:tr w:rsidR="00213FAB" w:rsidRPr="00F50261" w14:paraId="4B1A8622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6655DA72" w14:textId="562B149F" w:rsidR="00213FAB" w:rsidRPr="00F50261" w:rsidRDefault="00213FAB" w:rsidP="00B22447">
            <w:pPr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Ciljna grupa (uzrast)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06AA375C" w14:textId="77777777" w:rsidR="00213FAB" w:rsidRPr="00F50261" w:rsidRDefault="00213FAB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2447" w:rsidRPr="00F50261" w14:paraId="1658ED0B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4EFB6565" w14:textId="7A06139B" w:rsidR="00B22447" w:rsidRPr="00F50261" w:rsidRDefault="00B22447" w:rsidP="00B22447">
            <w:pPr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Broj posjetilaca po grupi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1D6DBF84" w14:textId="77777777" w:rsidR="00B22447" w:rsidRPr="00F50261" w:rsidRDefault="00B22447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2447" w:rsidRPr="00F50261" w14:paraId="3BDC12BE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312CC22D" w14:textId="172FCEE4" w:rsidR="00B22447" w:rsidRPr="00F50261" w:rsidRDefault="00B22447" w:rsidP="00B22447">
            <w:pPr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Ukupan broj planiranih grupa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1D21FC63" w14:textId="77777777" w:rsidR="00B22447" w:rsidRPr="00F50261" w:rsidRDefault="00B22447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B22447" w:rsidRPr="00F50261" w14:paraId="6A40524D" w14:textId="77777777" w:rsidTr="009E2303">
        <w:trPr>
          <w:jc w:val="center"/>
        </w:trPr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14:paraId="03AC0A37" w14:textId="37FCA7F4" w:rsidR="00B22447" w:rsidRPr="00F50261" w:rsidRDefault="00B22447" w:rsidP="00B22447">
            <w:pPr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Vremenski okvir i trajanje jedne posjete (30–60 min)</w:t>
            </w:r>
          </w:p>
        </w:tc>
        <w:tc>
          <w:tcPr>
            <w:tcW w:w="5909" w:type="dxa"/>
            <w:gridSpan w:val="2"/>
            <w:tcBorders>
              <w:bottom w:val="single" w:sz="4" w:space="0" w:color="auto"/>
            </w:tcBorders>
          </w:tcPr>
          <w:p w14:paraId="7A109C12" w14:textId="77777777" w:rsidR="00B22447" w:rsidRPr="00F50261" w:rsidRDefault="00B22447" w:rsidP="002755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21441" w:rsidRPr="00F50261" w14:paraId="5AE3E55C" w14:textId="77777777" w:rsidTr="008B7C02">
        <w:trPr>
          <w:jc w:val="center"/>
        </w:trPr>
        <w:tc>
          <w:tcPr>
            <w:tcW w:w="9504" w:type="dxa"/>
            <w:gridSpan w:val="4"/>
            <w:tcBorders>
              <w:bottom w:val="dotDash" w:sz="4" w:space="0" w:color="auto"/>
            </w:tcBorders>
          </w:tcPr>
          <w:p w14:paraId="0C3102BF" w14:textId="544F8207" w:rsidR="00C21441" w:rsidRPr="00F50261" w:rsidRDefault="00B22447" w:rsidP="00EE4D9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u w:val="single"/>
              </w:rPr>
            </w:pPr>
            <w:r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DETALJAN OPIS PROJEKTA</w:t>
            </w:r>
            <w:r w:rsidR="00C21441" w:rsidRPr="00F50261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="00C21441" w:rsidRPr="00F50261">
              <w:rPr>
                <w:rFonts w:ascii="Arial" w:hAnsi="Arial" w:cs="Arial"/>
                <w:iCs/>
                <w:sz w:val="22"/>
                <w:u w:val="single"/>
              </w:rPr>
              <w:t>(do 3000 karaktera, bez razmaka)</w:t>
            </w:r>
          </w:p>
          <w:p w14:paraId="4F4310AF" w14:textId="10F972B2" w:rsidR="00C21441" w:rsidRPr="00F50261" w:rsidRDefault="009E2303" w:rsidP="00EE4D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lastRenderedPageBreak/>
              <w:t>Da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svih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ključnih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korak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u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realizacij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njihove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dinamike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rad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ostvarenj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rezultat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postizanj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cilj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ev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)a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.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i/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grupisa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pojedinačne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aktivnos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po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redosljedu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realizacije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navesti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vremensko</w:t>
            </w:r>
            <w:proofErr w:type="spellEnd"/>
            <w:r w:rsidRPr="00F50261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F50261">
              <w:rPr>
                <w:rFonts w:ascii="Arial" w:hAnsi="Arial" w:cs="Arial"/>
                <w:i/>
                <w:sz w:val="22"/>
                <w:lang w:val="en-GB"/>
              </w:rPr>
              <w:t>trajanje</w:t>
            </w:r>
            <w:proofErr w:type="spellEnd"/>
            <w:r w:rsidR="00C21441" w:rsidRPr="00F50261">
              <w:rPr>
                <w:rFonts w:ascii="Arial" w:hAnsi="Arial" w:cs="Arial"/>
                <w:i/>
                <w:sz w:val="22"/>
                <w:lang w:val="en-GB"/>
              </w:rPr>
              <w:t>.</w:t>
            </w:r>
          </w:p>
        </w:tc>
      </w:tr>
      <w:tr w:rsidR="00C21441" w:rsidRPr="00F50261" w14:paraId="43795DB4" w14:textId="77777777" w:rsidTr="008B7C02">
        <w:trPr>
          <w:jc w:val="center"/>
        </w:trPr>
        <w:tc>
          <w:tcPr>
            <w:tcW w:w="9504" w:type="dxa"/>
            <w:gridSpan w:val="4"/>
            <w:tcBorders>
              <w:top w:val="dotDash" w:sz="4" w:space="0" w:color="auto"/>
              <w:bottom w:val="double" w:sz="4" w:space="0" w:color="auto"/>
            </w:tcBorders>
          </w:tcPr>
          <w:p w14:paraId="73E2E7D0" w14:textId="77777777" w:rsidR="00C21441" w:rsidRPr="00F50261" w:rsidRDefault="00C21441" w:rsidP="00EE4D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62E41E41" w14:textId="77777777" w:rsidR="00C21441" w:rsidRPr="00F50261" w:rsidRDefault="00C21441" w:rsidP="00EE4D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  <w:p w14:paraId="6469A204" w14:textId="77777777" w:rsidR="00C21441" w:rsidRPr="00F50261" w:rsidRDefault="00C21441" w:rsidP="00EE4D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A2F19" w:rsidRPr="00F50261" w14:paraId="5B2B291D" w14:textId="77777777" w:rsidTr="008B7C02">
        <w:trPr>
          <w:jc w:val="center"/>
        </w:trPr>
        <w:tc>
          <w:tcPr>
            <w:tcW w:w="9504" w:type="dxa"/>
            <w:gridSpan w:val="4"/>
            <w:tcBorders>
              <w:top w:val="double" w:sz="4" w:space="0" w:color="auto"/>
              <w:bottom w:val="single" w:sz="8" w:space="0" w:color="auto"/>
            </w:tcBorders>
          </w:tcPr>
          <w:p w14:paraId="1B4C5A26" w14:textId="3DCA5C37" w:rsidR="00316DC7" w:rsidRPr="00F50261" w:rsidRDefault="00C21441" w:rsidP="00FC143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u w:val="single"/>
              </w:rPr>
            </w:pPr>
            <w:r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>FINANSIRANJE</w:t>
            </w:r>
            <w:r w:rsidR="00DE6CB1" w:rsidRPr="00F50261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 PROJEKTA</w:t>
            </w:r>
          </w:p>
        </w:tc>
      </w:tr>
      <w:tr w:rsidR="00277FE3" w:rsidRPr="00F50261" w14:paraId="7BA57309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68824C" w14:textId="33555C0D" w:rsidR="00277FE3" w:rsidRPr="00F50261" w:rsidRDefault="00277FE3" w:rsidP="00277F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F50261">
              <w:rPr>
                <w:rFonts w:ascii="Arial" w:hAnsi="Arial" w:cs="Arial"/>
                <w:b/>
                <w:color w:val="000000"/>
                <w:sz w:val="22"/>
              </w:rPr>
              <w:t>Iznos (su)finansiranja</w:t>
            </w:r>
            <w:r w:rsidRPr="00F50261">
              <w:rPr>
                <w:rFonts w:ascii="Arial" w:hAnsi="Arial" w:cs="Arial"/>
                <w:b/>
                <w:color w:val="000000"/>
                <w:sz w:val="22"/>
              </w:rPr>
              <w:br/>
              <w:t>traženog od Ministarstva</w:t>
            </w:r>
          </w:p>
        </w:tc>
        <w:tc>
          <w:tcPr>
            <w:tcW w:w="590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5B9665" w14:textId="09F2B5C5" w:rsidR="00277FE3" w:rsidRPr="00F50261" w:rsidRDefault="00277FE3" w:rsidP="008B7C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  <w:tr w:rsidR="00277FE3" w:rsidRPr="00F50261" w14:paraId="1C714BB9" w14:textId="77777777" w:rsidTr="009E2303">
        <w:trPr>
          <w:jc w:val="center"/>
        </w:trPr>
        <w:tc>
          <w:tcPr>
            <w:tcW w:w="3595" w:type="dxa"/>
            <w:gridSpan w:val="2"/>
            <w:tcBorders>
              <w:top w:val="single" w:sz="8" w:space="0" w:color="auto"/>
              <w:bottom w:val="dotDash" w:sz="4" w:space="0" w:color="auto"/>
            </w:tcBorders>
          </w:tcPr>
          <w:p w14:paraId="153B1203" w14:textId="3D15F210" w:rsidR="00277FE3" w:rsidRPr="00F50261" w:rsidRDefault="00277FE3" w:rsidP="00277F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Ukupno sufinansiranje</w:t>
            </w:r>
            <w:r w:rsidR="008B7C02" w:rsidRPr="00F50261">
              <w:rPr>
                <w:rFonts w:ascii="Arial" w:hAnsi="Arial" w:cs="Arial"/>
                <w:b/>
                <w:sz w:val="22"/>
              </w:rPr>
              <w:br/>
            </w:r>
            <w:r w:rsidRPr="00F50261">
              <w:rPr>
                <w:rFonts w:ascii="Arial" w:hAnsi="Arial" w:cs="Arial"/>
                <w:b/>
                <w:sz w:val="22"/>
              </w:rPr>
              <w:t>iz drugih izvora</w:t>
            </w:r>
            <w:r w:rsidRPr="00F50261">
              <w:rPr>
                <w:rFonts w:ascii="Arial" w:hAnsi="Arial" w:cs="Arial"/>
                <w:b/>
                <w:sz w:val="22"/>
              </w:rPr>
              <w:br/>
              <w:t>(ukoliko postoje)</w:t>
            </w:r>
          </w:p>
        </w:tc>
        <w:tc>
          <w:tcPr>
            <w:tcW w:w="5909" w:type="dxa"/>
            <w:gridSpan w:val="2"/>
            <w:tcBorders>
              <w:top w:val="single" w:sz="8" w:space="0" w:color="auto"/>
              <w:bottom w:val="dotDash" w:sz="4" w:space="0" w:color="auto"/>
            </w:tcBorders>
            <w:vAlign w:val="center"/>
          </w:tcPr>
          <w:p w14:paraId="162ECCBE" w14:textId="3E085B41" w:rsidR="00277FE3" w:rsidRPr="00F50261" w:rsidRDefault="00277FE3" w:rsidP="008B7C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  <w:tr w:rsidR="008B7C02" w:rsidRPr="00F50261" w14:paraId="7917F01F" w14:textId="77777777" w:rsidTr="00EE4D96">
        <w:trPr>
          <w:jc w:val="center"/>
        </w:trPr>
        <w:tc>
          <w:tcPr>
            <w:tcW w:w="561" w:type="dxa"/>
            <w:tcBorders>
              <w:top w:val="dotDash" w:sz="4" w:space="0" w:color="auto"/>
              <w:bottom w:val="single" w:sz="6" w:space="0" w:color="auto"/>
            </w:tcBorders>
          </w:tcPr>
          <w:p w14:paraId="206C71E3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br.</w:t>
            </w:r>
          </w:p>
        </w:tc>
        <w:tc>
          <w:tcPr>
            <w:tcW w:w="7354" w:type="dxa"/>
            <w:gridSpan w:val="2"/>
            <w:tcBorders>
              <w:top w:val="dotDash" w:sz="4" w:space="0" w:color="auto"/>
              <w:bottom w:val="single" w:sz="6" w:space="0" w:color="auto"/>
            </w:tcBorders>
          </w:tcPr>
          <w:p w14:paraId="7B59C2EA" w14:textId="3CAC9D8E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Izvor</w:t>
            </w:r>
          </w:p>
        </w:tc>
        <w:tc>
          <w:tcPr>
            <w:tcW w:w="1589" w:type="dxa"/>
            <w:tcBorders>
              <w:top w:val="dotDash" w:sz="4" w:space="0" w:color="auto"/>
              <w:bottom w:val="single" w:sz="6" w:space="0" w:color="auto"/>
            </w:tcBorders>
          </w:tcPr>
          <w:p w14:paraId="3D9786B7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iznos</w:t>
            </w:r>
          </w:p>
        </w:tc>
      </w:tr>
      <w:tr w:rsidR="008B7C02" w:rsidRPr="00F50261" w14:paraId="6CCD7AC2" w14:textId="77777777" w:rsidTr="00EE4D96">
        <w:trPr>
          <w:jc w:val="center"/>
        </w:trPr>
        <w:tc>
          <w:tcPr>
            <w:tcW w:w="561" w:type="dxa"/>
            <w:tcBorders>
              <w:top w:val="single" w:sz="6" w:space="0" w:color="auto"/>
            </w:tcBorders>
          </w:tcPr>
          <w:p w14:paraId="2663C6B4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gridSpan w:val="2"/>
            <w:tcBorders>
              <w:top w:val="single" w:sz="6" w:space="0" w:color="auto"/>
            </w:tcBorders>
          </w:tcPr>
          <w:p w14:paraId="5CCAC187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</w:tcBorders>
          </w:tcPr>
          <w:p w14:paraId="696F4596" w14:textId="77777777" w:rsidR="008B7C02" w:rsidRPr="00F50261" w:rsidRDefault="008B7C02" w:rsidP="00EE4D9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B7C02" w:rsidRPr="00F50261" w14:paraId="4C99D7A0" w14:textId="77777777" w:rsidTr="00EE4D96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21EB5A91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14:paraId="5CFE2A57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1DAB3841" w14:textId="77777777" w:rsidR="008B7C02" w:rsidRPr="00F50261" w:rsidRDefault="008B7C02" w:rsidP="00EE4D9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B7C02" w:rsidRPr="00F50261" w14:paraId="660CF10F" w14:textId="77777777" w:rsidTr="00EE4D96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44F1EFF0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14:paraId="108EA9B9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4C11E863" w14:textId="77777777" w:rsidR="008B7C02" w:rsidRPr="00F50261" w:rsidRDefault="008B7C02" w:rsidP="00EE4D9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B7C02" w:rsidRPr="00F50261" w14:paraId="04D2C8AC" w14:textId="77777777" w:rsidTr="00EE4D96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14:paraId="1988B726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</w:tcBorders>
          </w:tcPr>
          <w:p w14:paraId="2CE6F975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33FCD060" w14:textId="77777777" w:rsidR="008B7C02" w:rsidRPr="00F50261" w:rsidRDefault="008B7C02" w:rsidP="00EE4D9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8B7C02" w:rsidRPr="00F50261" w14:paraId="0461524E" w14:textId="77777777" w:rsidTr="008B7C02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14:paraId="78A9C179" w14:textId="427DFE1A" w:rsidR="008B7C02" w:rsidRPr="00F50261" w:rsidRDefault="008B7C02" w:rsidP="00EE4D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3702DC7" w14:textId="77777777" w:rsidR="008B7C02" w:rsidRPr="00F50261" w:rsidRDefault="008B7C02" w:rsidP="00EE4D9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</w:tcPr>
          <w:p w14:paraId="2198F7A6" w14:textId="77777777" w:rsidR="008B7C02" w:rsidRPr="00F50261" w:rsidRDefault="008B7C02" w:rsidP="00EE4D9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</w:tbl>
    <w:p w14:paraId="4172C29C" w14:textId="607F2707" w:rsidR="00B04504" w:rsidRPr="00F50261" w:rsidRDefault="00B04504" w:rsidP="008B7C02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090928FD" w14:textId="77777777" w:rsidR="00B04504" w:rsidRPr="00F50261" w:rsidRDefault="00B04504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94"/>
        <w:gridCol w:w="3805"/>
        <w:gridCol w:w="2943"/>
        <w:gridCol w:w="2162"/>
      </w:tblGrid>
      <w:tr w:rsidR="00FC6D8C" w:rsidRPr="00F50261" w14:paraId="61AF0888" w14:textId="77777777" w:rsidTr="00B67183">
        <w:trPr>
          <w:jc w:val="center"/>
        </w:trPr>
        <w:tc>
          <w:tcPr>
            <w:tcW w:w="9504" w:type="dxa"/>
            <w:gridSpan w:val="4"/>
            <w:shd w:val="clear" w:color="auto" w:fill="FFE5FF"/>
          </w:tcPr>
          <w:p w14:paraId="26749619" w14:textId="51729D9F" w:rsidR="00FC6D8C" w:rsidRPr="00F50261" w:rsidRDefault="002755F5" w:rsidP="00EA4FE2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8</w:t>
            </w:r>
            <w:r w:rsidR="00FC6D8C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FC6D8C" w:rsidRPr="00F50261">
              <w:rPr>
                <w:rFonts w:ascii="Arial" w:hAnsi="Arial" w:cs="Arial"/>
                <w:b/>
                <w:color w:val="000000"/>
                <w:sz w:val="22"/>
              </w:rPr>
              <w:tab/>
              <w:t>FINANSIJSKI PLAN</w:t>
            </w:r>
            <w:r w:rsidR="00EA4FE2" w:rsidRPr="00F50261">
              <w:rPr>
                <w:rFonts w:ascii="Arial" w:hAnsi="Arial" w:cs="Arial"/>
                <w:b/>
                <w:color w:val="000000"/>
                <w:sz w:val="22"/>
              </w:rPr>
              <w:t xml:space="preserve">  </w:t>
            </w:r>
            <w:r w:rsidR="00523CD6" w:rsidRPr="00F50261"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r w:rsidR="00EA4FE2" w:rsidRPr="00F50261">
              <w:rPr>
                <w:rFonts w:ascii="Arial" w:hAnsi="Arial" w:cs="Arial"/>
                <w:b/>
                <w:color w:val="000000"/>
                <w:sz w:val="22"/>
              </w:rPr>
              <w:t xml:space="preserve">Napomena: Popuniti isključivo za sredstva </w:t>
            </w:r>
            <w:r w:rsidR="009E2303" w:rsidRPr="00F50261">
              <w:rPr>
                <w:rFonts w:ascii="Arial" w:hAnsi="Arial" w:cs="Arial"/>
                <w:b/>
                <w:color w:val="000000"/>
                <w:sz w:val="22"/>
              </w:rPr>
              <w:t xml:space="preserve">tražena od </w:t>
            </w:r>
            <w:r w:rsidR="00EA4FE2" w:rsidRPr="00F50261">
              <w:rPr>
                <w:rFonts w:ascii="Arial" w:hAnsi="Arial" w:cs="Arial"/>
                <w:b/>
                <w:color w:val="000000"/>
                <w:sz w:val="22"/>
              </w:rPr>
              <w:t>Ministarstva)</w:t>
            </w:r>
          </w:p>
        </w:tc>
      </w:tr>
      <w:tr w:rsidR="000B4699" w:rsidRPr="00F50261" w14:paraId="68A374F3" w14:textId="77777777" w:rsidTr="00B67183">
        <w:trPr>
          <w:jc w:val="center"/>
        </w:trPr>
        <w:tc>
          <w:tcPr>
            <w:tcW w:w="9504" w:type="dxa"/>
            <w:gridSpan w:val="4"/>
            <w:shd w:val="clear" w:color="auto" w:fill="FFFFD5"/>
          </w:tcPr>
          <w:p w14:paraId="377D9AAB" w14:textId="6C7AB042" w:rsidR="000B4699" w:rsidRPr="00F50261" w:rsidRDefault="000B4699" w:rsidP="002B1092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50261">
              <w:rPr>
                <w:rFonts w:ascii="Arial" w:hAnsi="Arial" w:cs="Arial"/>
                <w:b/>
                <w:bCs/>
                <w:color w:val="000000"/>
                <w:sz w:val="22"/>
              </w:rPr>
              <w:t>TROŠKOVI</w:t>
            </w:r>
          </w:p>
        </w:tc>
      </w:tr>
      <w:tr w:rsidR="00B67183" w:rsidRPr="00F50261" w14:paraId="6BDE5155" w14:textId="77777777" w:rsidTr="00B67183">
        <w:trPr>
          <w:jc w:val="center"/>
        </w:trPr>
        <w:tc>
          <w:tcPr>
            <w:tcW w:w="4399" w:type="dxa"/>
            <w:gridSpan w:val="2"/>
            <w:shd w:val="clear" w:color="auto" w:fill="FFFFD5"/>
          </w:tcPr>
          <w:p w14:paraId="781A2D15" w14:textId="57DBDCF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ategorija troškova</w:t>
            </w:r>
          </w:p>
        </w:tc>
        <w:tc>
          <w:tcPr>
            <w:tcW w:w="2943" w:type="dxa"/>
            <w:shd w:val="clear" w:color="auto" w:fill="FFFFD5"/>
          </w:tcPr>
          <w:p w14:paraId="1F407219" w14:textId="78A24857" w:rsidR="00B67183" w:rsidRPr="00F50261" w:rsidRDefault="00B67183" w:rsidP="002B1092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pecifikacije/obrazloženje</w:t>
            </w:r>
          </w:p>
        </w:tc>
        <w:tc>
          <w:tcPr>
            <w:tcW w:w="2162" w:type="dxa"/>
            <w:shd w:val="clear" w:color="auto" w:fill="FFFFD5"/>
          </w:tcPr>
          <w:p w14:paraId="5DB7B66D" w14:textId="0DCEF7DE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61BDC">
              <w:rPr>
                <w:rFonts w:ascii="Arial" w:hAnsi="Arial" w:cs="Arial"/>
                <w:b/>
                <w:szCs w:val="24"/>
              </w:rPr>
              <w:t>Iznos (€)</w:t>
            </w:r>
          </w:p>
        </w:tc>
      </w:tr>
      <w:tr w:rsidR="00B67183" w:rsidRPr="00F50261" w14:paraId="1B44F9A4" w14:textId="77777777" w:rsidTr="00B67183">
        <w:trPr>
          <w:jc w:val="center"/>
        </w:trPr>
        <w:tc>
          <w:tcPr>
            <w:tcW w:w="594" w:type="dxa"/>
            <w:shd w:val="clear" w:color="auto" w:fill="FFFFD5"/>
          </w:tcPr>
          <w:p w14:paraId="3A792AC4" w14:textId="7044DB73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3805" w:type="dxa"/>
            <w:shd w:val="clear" w:color="auto" w:fill="FFFFD5"/>
          </w:tcPr>
          <w:p w14:paraId="556A6CE1" w14:textId="0F7AC5B8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61BDC">
              <w:rPr>
                <w:rFonts w:ascii="Arial" w:hAnsi="Arial" w:cs="Arial"/>
                <w:szCs w:val="24"/>
              </w:rPr>
              <w:t>Dizajn i produkcija sadržaja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43" w:type="dxa"/>
            <w:shd w:val="clear" w:color="auto" w:fill="FFFFD5"/>
          </w:tcPr>
          <w:p w14:paraId="6EDFDF1C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FFFFD5"/>
          </w:tcPr>
          <w:p w14:paraId="2B920134" w14:textId="0EB7C124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67183" w:rsidRPr="00F50261" w14:paraId="72BA7D2F" w14:textId="77777777" w:rsidTr="00B67183">
        <w:trPr>
          <w:jc w:val="center"/>
        </w:trPr>
        <w:tc>
          <w:tcPr>
            <w:tcW w:w="594" w:type="dxa"/>
            <w:shd w:val="clear" w:color="auto" w:fill="FFFFD5"/>
          </w:tcPr>
          <w:p w14:paraId="59971F20" w14:textId="4EF75BA9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3805" w:type="dxa"/>
            <w:shd w:val="clear" w:color="auto" w:fill="FFFFD5"/>
          </w:tcPr>
          <w:p w14:paraId="1591FFD8" w14:textId="17FEBDB0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61BDC">
              <w:rPr>
                <w:rFonts w:ascii="Arial" w:hAnsi="Arial" w:cs="Arial"/>
                <w:szCs w:val="24"/>
              </w:rPr>
              <w:t>Materijalni troškovi</w:t>
            </w:r>
          </w:p>
        </w:tc>
        <w:tc>
          <w:tcPr>
            <w:tcW w:w="2943" w:type="dxa"/>
            <w:shd w:val="clear" w:color="auto" w:fill="FFFFD5"/>
          </w:tcPr>
          <w:p w14:paraId="1D10C68E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FFFFD5"/>
          </w:tcPr>
          <w:p w14:paraId="279DFB32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67183" w:rsidRPr="00F50261" w14:paraId="75D7BD3C" w14:textId="77777777" w:rsidTr="00B67183">
        <w:trPr>
          <w:jc w:val="center"/>
        </w:trPr>
        <w:tc>
          <w:tcPr>
            <w:tcW w:w="594" w:type="dxa"/>
            <w:shd w:val="clear" w:color="auto" w:fill="FFFFD5"/>
          </w:tcPr>
          <w:p w14:paraId="781F0A39" w14:textId="29299763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3805" w:type="dxa"/>
            <w:shd w:val="clear" w:color="auto" w:fill="FFFFD5"/>
          </w:tcPr>
          <w:p w14:paraId="59D82471" w14:textId="2C2254B5" w:rsidR="00B67183" w:rsidRPr="00B67183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761BDC">
              <w:rPr>
                <w:rFonts w:ascii="Arial" w:hAnsi="Arial" w:cs="Arial"/>
                <w:szCs w:val="24"/>
              </w:rPr>
              <w:t>Tehnička oprema (iznajmljivanje)</w:t>
            </w:r>
          </w:p>
        </w:tc>
        <w:tc>
          <w:tcPr>
            <w:tcW w:w="2943" w:type="dxa"/>
            <w:shd w:val="clear" w:color="auto" w:fill="FFFFD5"/>
          </w:tcPr>
          <w:p w14:paraId="53FAE6EE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FFFFD5"/>
          </w:tcPr>
          <w:p w14:paraId="5B7A172B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67183" w:rsidRPr="00F50261" w14:paraId="18EA3CFA" w14:textId="77777777" w:rsidTr="00B67183">
        <w:trPr>
          <w:jc w:val="center"/>
        </w:trPr>
        <w:tc>
          <w:tcPr>
            <w:tcW w:w="594" w:type="dxa"/>
            <w:shd w:val="clear" w:color="auto" w:fill="FFFFD5"/>
          </w:tcPr>
          <w:p w14:paraId="562995B2" w14:textId="3F70C859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3805" w:type="dxa"/>
            <w:shd w:val="clear" w:color="auto" w:fill="FFFFD5"/>
          </w:tcPr>
          <w:p w14:paraId="1460A8EE" w14:textId="082D2FCC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61BDC">
              <w:rPr>
                <w:rFonts w:ascii="Arial" w:hAnsi="Arial" w:cs="Arial"/>
                <w:szCs w:val="24"/>
              </w:rPr>
              <w:t>Putni troškovi i smještaj</w:t>
            </w:r>
          </w:p>
        </w:tc>
        <w:tc>
          <w:tcPr>
            <w:tcW w:w="2943" w:type="dxa"/>
            <w:shd w:val="clear" w:color="auto" w:fill="FFFFD5"/>
          </w:tcPr>
          <w:p w14:paraId="5B3D6F14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FFFFD5"/>
          </w:tcPr>
          <w:p w14:paraId="5EDB2A14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67183" w:rsidRPr="00F50261" w14:paraId="365B1A56" w14:textId="77777777" w:rsidTr="00B67183">
        <w:trPr>
          <w:jc w:val="center"/>
        </w:trPr>
        <w:tc>
          <w:tcPr>
            <w:tcW w:w="4399" w:type="dxa"/>
            <w:gridSpan w:val="2"/>
            <w:shd w:val="clear" w:color="auto" w:fill="FFFFD5"/>
            <w:vAlign w:val="center"/>
          </w:tcPr>
          <w:p w14:paraId="3A75A608" w14:textId="3410CE5C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761BDC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UKUPNO finasiranje </w:t>
            </w:r>
            <w:r>
              <w:rPr>
                <w:rFonts w:ascii="Arial" w:hAnsi="Arial" w:cs="Arial"/>
                <w:b/>
                <w:bCs/>
                <w:szCs w:val="24"/>
                <w:lang w:val="hr-HR"/>
              </w:rPr>
              <w:t>-</w:t>
            </w:r>
            <w:r w:rsidRPr="00761BDC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 EUR </w:t>
            </w:r>
          </w:p>
        </w:tc>
        <w:tc>
          <w:tcPr>
            <w:tcW w:w="2943" w:type="dxa"/>
            <w:shd w:val="clear" w:color="auto" w:fill="FFFFD5"/>
          </w:tcPr>
          <w:p w14:paraId="4E6F538D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FFFFD5"/>
          </w:tcPr>
          <w:p w14:paraId="1FE52F7A" w14:textId="77777777" w:rsidR="00B67183" w:rsidRPr="00F50261" w:rsidRDefault="00B67183" w:rsidP="00B67183">
            <w:pPr>
              <w:tabs>
                <w:tab w:val="left" w:pos="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551C5ECB" w14:textId="6DB13296" w:rsidR="00FC6D8C" w:rsidRPr="00F50261" w:rsidRDefault="00FC6D8C" w:rsidP="00B14944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7DE9B0ED" w14:textId="73FFCD80" w:rsidR="00B67183" w:rsidRPr="00F50261" w:rsidRDefault="00C87333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br w:type="page"/>
      </w: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87333" w:rsidRPr="00F50261" w14:paraId="5B507467" w14:textId="77777777" w:rsidTr="00CA1746">
        <w:trPr>
          <w:jc w:val="center"/>
        </w:trPr>
        <w:tc>
          <w:tcPr>
            <w:tcW w:w="9504" w:type="dxa"/>
          </w:tcPr>
          <w:p w14:paraId="384F7536" w14:textId="561934B1" w:rsidR="00C87333" w:rsidRPr="00F50261" w:rsidRDefault="002755F5" w:rsidP="00796493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>9</w:t>
            </w:r>
            <w:r w:rsidR="00C87333" w:rsidRPr="00F50261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="00C87333" w:rsidRPr="00F50261">
              <w:rPr>
                <w:rFonts w:ascii="Arial" w:hAnsi="Arial" w:cs="Arial"/>
                <w:b/>
                <w:color w:val="000000"/>
                <w:sz w:val="22"/>
              </w:rPr>
              <w:tab/>
            </w:r>
            <w:r w:rsidR="00FD7157" w:rsidRPr="00F50261">
              <w:rPr>
                <w:rFonts w:ascii="Arial" w:hAnsi="Arial" w:cs="Arial"/>
                <w:b/>
                <w:color w:val="000000"/>
                <w:sz w:val="22"/>
              </w:rPr>
              <w:t>IZJAVA RUKOVODIOCA</w:t>
            </w:r>
          </w:p>
        </w:tc>
      </w:tr>
      <w:tr w:rsidR="00C87333" w:rsidRPr="00F50261" w14:paraId="55CCA2E3" w14:textId="77777777" w:rsidTr="00CA1746">
        <w:trPr>
          <w:jc w:val="center"/>
        </w:trPr>
        <w:tc>
          <w:tcPr>
            <w:tcW w:w="9504" w:type="dxa"/>
          </w:tcPr>
          <w:p w14:paraId="703B450F" w14:textId="16090AB1" w:rsidR="00404E4D" w:rsidRPr="00F50261" w:rsidRDefault="00404E4D" w:rsidP="00404E4D">
            <w:pPr>
              <w:rPr>
                <w:rFonts w:ascii="Arial" w:hAnsi="Arial" w:cs="Arial"/>
                <w:sz w:val="22"/>
              </w:rPr>
            </w:pPr>
            <w:r w:rsidRPr="00F50261">
              <w:rPr>
                <w:rFonts w:ascii="Arial" w:hAnsi="Arial" w:cs="Arial"/>
                <w:sz w:val="22"/>
              </w:rPr>
              <w:t xml:space="preserve">Ja, </w:t>
            </w:r>
            <w:r w:rsidR="00CD6A1E" w:rsidRPr="00F50261">
              <w:rPr>
                <w:rFonts w:ascii="Arial" w:hAnsi="Arial" w:cs="Arial"/>
                <w:sz w:val="22"/>
                <w:u w:val="single"/>
              </w:rPr>
              <w:tab/>
            </w:r>
            <w:r w:rsidR="00CD6A1E" w:rsidRPr="00F50261">
              <w:rPr>
                <w:rFonts w:ascii="Arial" w:hAnsi="Arial" w:cs="Arial"/>
                <w:sz w:val="22"/>
                <w:u w:val="single"/>
              </w:rPr>
              <w:tab/>
            </w:r>
            <w:r w:rsidR="00CD6A1E" w:rsidRPr="00F50261">
              <w:rPr>
                <w:rFonts w:ascii="Arial" w:hAnsi="Arial" w:cs="Arial"/>
                <w:sz w:val="22"/>
                <w:u w:val="single"/>
              </w:rPr>
              <w:tab/>
            </w:r>
            <w:r w:rsidR="00CD6A1E" w:rsidRPr="00F50261">
              <w:rPr>
                <w:rFonts w:ascii="Arial" w:hAnsi="Arial" w:cs="Arial"/>
                <w:sz w:val="22"/>
                <w:u w:val="single"/>
              </w:rPr>
              <w:tab/>
            </w:r>
            <w:r w:rsidR="00CD6A1E" w:rsidRPr="00F50261">
              <w:rPr>
                <w:rFonts w:ascii="Arial" w:hAnsi="Arial" w:cs="Arial"/>
                <w:sz w:val="22"/>
                <w:u w:val="single"/>
              </w:rPr>
              <w:tab/>
            </w:r>
            <w:r w:rsidRPr="00F50261">
              <w:rPr>
                <w:rFonts w:ascii="Arial" w:hAnsi="Arial" w:cs="Arial"/>
                <w:sz w:val="22"/>
              </w:rPr>
              <w:t xml:space="preserve">, u svojstvu rukovodioca </w:t>
            </w:r>
            <w:r w:rsidR="008B620F">
              <w:rPr>
                <w:rFonts w:ascii="Arial" w:hAnsi="Arial" w:cs="Arial"/>
                <w:sz w:val="22"/>
              </w:rPr>
              <w:t>pravnog llica</w:t>
            </w:r>
            <w:r w:rsidRPr="00F50261">
              <w:rPr>
                <w:rFonts w:ascii="Arial" w:hAnsi="Arial" w:cs="Arial"/>
                <w:sz w:val="22"/>
              </w:rPr>
              <w:t xml:space="preserve"> koj</w:t>
            </w:r>
            <w:r w:rsidR="008B620F">
              <w:rPr>
                <w:rFonts w:ascii="Arial" w:hAnsi="Arial" w:cs="Arial"/>
                <w:sz w:val="22"/>
              </w:rPr>
              <w:t>e</w:t>
            </w:r>
            <w:r w:rsidRPr="00F50261">
              <w:rPr>
                <w:rFonts w:ascii="Arial" w:hAnsi="Arial" w:cs="Arial"/>
                <w:sz w:val="22"/>
              </w:rPr>
              <w:t xml:space="preserve"> </w:t>
            </w:r>
            <w:r w:rsidR="00CD6A1E" w:rsidRPr="00F50261">
              <w:rPr>
                <w:rFonts w:ascii="Arial" w:hAnsi="Arial" w:cs="Arial"/>
                <w:sz w:val="22"/>
              </w:rPr>
              <w:t>se prijavljuje</w:t>
            </w:r>
            <w:r w:rsidRPr="00F50261">
              <w:rPr>
                <w:rFonts w:ascii="Arial" w:hAnsi="Arial" w:cs="Arial"/>
                <w:sz w:val="22"/>
              </w:rPr>
              <w:t xml:space="preserve"> na Konkurs za </w:t>
            </w:r>
            <w:r w:rsidR="00CD6A1E" w:rsidRPr="00F50261">
              <w:rPr>
                <w:rFonts w:ascii="Arial" w:hAnsi="Arial" w:cs="Arial"/>
                <w:sz w:val="22"/>
              </w:rPr>
              <w:t xml:space="preserve">sufinansiranje projekata </w:t>
            </w:r>
            <w:r w:rsidRPr="00F50261">
              <w:rPr>
                <w:rFonts w:ascii="Arial" w:hAnsi="Arial" w:cs="Arial"/>
                <w:sz w:val="22"/>
              </w:rPr>
              <w:t xml:space="preserve">u okviru </w:t>
            </w:r>
            <w:r w:rsidR="00CD6A1E" w:rsidRPr="00F50261">
              <w:rPr>
                <w:rFonts w:ascii="Arial" w:hAnsi="Arial" w:cs="Arial"/>
                <w:sz w:val="22"/>
              </w:rPr>
              <w:t>F</w:t>
            </w:r>
            <w:r w:rsidRPr="00F50261">
              <w:rPr>
                <w:rFonts w:ascii="Arial" w:hAnsi="Arial" w:cs="Arial"/>
                <w:sz w:val="22"/>
              </w:rPr>
              <w:t>estivala nauke i inovacija 202</w:t>
            </w:r>
            <w:r w:rsidR="00A07DB2">
              <w:rPr>
                <w:rFonts w:ascii="Arial" w:hAnsi="Arial" w:cs="Arial"/>
                <w:sz w:val="22"/>
              </w:rPr>
              <w:t>6</w:t>
            </w:r>
            <w:r w:rsidR="00CD6A1E" w:rsidRPr="00F50261">
              <w:rPr>
                <w:rFonts w:ascii="Arial" w:hAnsi="Arial" w:cs="Arial"/>
                <w:sz w:val="22"/>
              </w:rPr>
              <w:t>,</w:t>
            </w:r>
            <w:r w:rsidR="00A07DB2">
              <w:rPr>
                <w:rFonts w:ascii="Arial" w:hAnsi="Arial" w:cs="Arial"/>
                <w:sz w:val="22"/>
              </w:rPr>
              <w:t xml:space="preserve"> za segment </w:t>
            </w:r>
            <w:r w:rsidR="00A07DB2" w:rsidRPr="00A07DB2">
              <w:rPr>
                <w:rFonts w:ascii="Arial" w:hAnsi="Arial" w:cs="Arial"/>
                <w:sz w:val="22"/>
              </w:rPr>
              <w:t>2. Inovacije i tehnologije nove generacije</w:t>
            </w:r>
            <w:r w:rsidR="00A07DB2">
              <w:rPr>
                <w:rFonts w:ascii="Arial" w:hAnsi="Arial" w:cs="Arial"/>
                <w:sz w:val="22"/>
              </w:rPr>
              <w:t>,</w:t>
            </w:r>
            <w:r w:rsidR="00CD6A1E" w:rsidRPr="00F50261">
              <w:rPr>
                <w:rFonts w:ascii="Arial" w:hAnsi="Arial" w:cs="Arial"/>
                <w:sz w:val="22"/>
              </w:rPr>
              <w:t xml:space="preserve"> kod</w:t>
            </w:r>
            <w:r w:rsidRPr="00F50261">
              <w:rPr>
                <w:rFonts w:ascii="Arial" w:hAnsi="Arial" w:cs="Arial"/>
                <w:sz w:val="22"/>
              </w:rPr>
              <w:t xml:space="preserve"> Ministarstva </w:t>
            </w:r>
            <w:r w:rsidR="00F02705" w:rsidRPr="00F50261">
              <w:rPr>
                <w:rFonts w:ascii="Arial" w:hAnsi="Arial" w:cs="Arial"/>
                <w:sz w:val="22"/>
              </w:rPr>
              <w:t xml:space="preserve">prosvjete, </w:t>
            </w:r>
            <w:r w:rsidRPr="00F50261">
              <w:rPr>
                <w:rFonts w:ascii="Arial" w:hAnsi="Arial" w:cs="Arial"/>
                <w:sz w:val="22"/>
              </w:rPr>
              <w:t xml:space="preserve">nauke i </w:t>
            </w:r>
            <w:r w:rsidR="00F02705" w:rsidRPr="00F50261">
              <w:rPr>
                <w:rFonts w:ascii="Arial" w:hAnsi="Arial" w:cs="Arial"/>
                <w:sz w:val="22"/>
              </w:rPr>
              <w:t>inovacija</w:t>
            </w:r>
            <w:r w:rsidRPr="00F50261">
              <w:rPr>
                <w:rFonts w:ascii="Arial" w:hAnsi="Arial" w:cs="Arial"/>
                <w:sz w:val="22"/>
              </w:rPr>
              <w:t xml:space="preserve">, pod punom moralnom, materijalnom i krivičnom odgovornošću </w:t>
            </w:r>
          </w:p>
          <w:p w14:paraId="0F727DC2" w14:textId="77777777" w:rsidR="00404E4D" w:rsidRPr="00F50261" w:rsidRDefault="00404E4D" w:rsidP="00404E4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64F3FAA" w14:textId="77777777" w:rsidR="00404E4D" w:rsidRPr="00F50261" w:rsidRDefault="00404E4D" w:rsidP="00404E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50261">
              <w:rPr>
                <w:rFonts w:ascii="Arial" w:hAnsi="Arial" w:cs="Arial"/>
                <w:b/>
                <w:sz w:val="22"/>
              </w:rPr>
              <w:t>IZJAVLJUJEM</w:t>
            </w:r>
          </w:p>
          <w:p w14:paraId="344F986B" w14:textId="77777777" w:rsidR="00CD6A1E" w:rsidRPr="00F50261" w:rsidRDefault="00CD6A1E" w:rsidP="00CD6A1E">
            <w:pPr>
              <w:rPr>
                <w:rFonts w:ascii="Arial" w:hAnsi="Arial" w:cs="Arial"/>
                <w:sz w:val="22"/>
              </w:rPr>
            </w:pPr>
          </w:p>
          <w:p w14:paraId="484B0283" w14:textId="73EBF327" w:rsidR="00291562" w:rsidRPr="00F50261" w:rsidRDefault="00CD6A1E" w:rsidP="00B14944">
            <w:pPr>
              <w:spacing w:line="360" w:lineRule="auto"/>
              <w:rPr>
                <w:rFonts w:ascii="Arial" w:eastAsia="Calibri" w:hAnsi="Arial" w:cs="Arial"/>
                <w:sz w:val="22"/>
              </w:rPr>
            </w:pPr>
            <w:r w:rsidRPr="00F50261">
              <w:rPr>
                <w:rFonts w:ascii="Arial" w:hAnsi="Arial" w:cs="Arial"/>
                <w:sz w:val="22"/>
              </w:rPr>
              <w:t xml:space="preserve">1/ da aktivnosti </w:t>
            </w:r>
            <w:r w:rsidR="00291562" w:rsidRPr="00F50261">
              <w:rPr>
                <w:rFonts w:ascii="Arial" w:hAnsi="Arial" w:cs="Arial"/>
                <w:sz w:val="22"/>
              </w:rPr>
              <w:t xml:space="preserve">u sklopu projekta </w:t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  <w:u w:val="single"/>
              </w:rPr>
              <w:tab/>
            </w:r>
            <w:r w:rsidR="00291562" w:rsidRPr="00F50261">
              <w:rPr>
                <w:rFonts w:ascii="Arial" w:eastAsia="Calibri" w:hAnsi="Arial" w:cs="Arial"/>
                <w:sz w:val="22"/>
              </w:rPr>
              <w:t>, ni</w:t>
            </w:r>
            <w:r w:rsidR="00B67183">
              <w:rPr>
                <w:rFonts w:ascii="Arial" w:eastAsia="Calibri" w:hAnsi="Arial" w:cs="Arial"/>
                <w:sz w:val="22"/>
              </w:rPr>
              <w:t>je</w:t>
            </w:r>
            <w:r w:rsidR="00291562" w:rsidRPr="00F50261">
              <w:rPr>
                <w:rFonts w:ascii="Arial" w:eastAsia="Calibri" w:hAnsi="Arial" w:cs="Arial"/>
                <w:sz w:val="22"/>
              </w:rPr>
              <w:t>su podržane kroz druge programe Ministarstva, niti su u potpunosti finansirane iz drugih izvora,</w:t>
            </w:r>
          </w:p>
          <w:p w14:paraId="4B0CCC12" w14:textId="2E12ED55" w:rsidR="00404E4D" w:rsidRPr="00F50261" w:rsidRDefault="00291562" w:rsidP="00404E4D">
            <w:pPr>
              <w:rPr>
                <w:rFonts w:ascii="Arial" w:hAnsi="Arial" w:cs="Arial"/>
                <w:sz w:val="22"/>
              </w:rPr>
            </w:pPr>
            <w:r w:rsidRPr="00F50261">
              <w:rPr>
                <w:rFonts w:ascii="Arial" w:hAnsi="Arial" w:cs="Arial"/>
                <w:sz w:val="22"/>
              </w:rPr>
              <w:t xml:space="preserve">kao i </w:t>
            </w:r>
            <w:r w:rsidR="00CD6A1E" w:rsidRPr="00F50261">
              <w:rPr>
                <w:rFonts w:ascii="Arial" w:hAnsi="Arial" w:cs="Arial"/>
                <w:sz w:val="22"/>
              </w:rPr>
              <w:t xml:space="preserve">  </w:t>
            </w:r>
          </w:p>
          <w:p w14:paraId="3884B2D0" w14:textId="669C409A" w:rsidR="00C87333" w:rsidRPr="00F50261" w:rsidRDefault="00291562" w:rsidP="00E51F4C">
            <w:pPr>
              <w:rPr>
                <w:rFonts w:ascii="Arial" w:hAnsi="Arial" w:cs="Arial"/>
                <w:sz w:val="22"/>
                <w:lang w:val="en-GB"/>
              </w:rPr>
            </w:pPr>
            <w:r w:rsidRPr="00F50261">
              <w:rPr>
                <w:rFonts w:ascii="Arial" w:hAnsi="Arial" w:cs="Arial"/>
                <w:sz w:val="22"/>
              </w:rPr>
              <w:t>2</w:t>
            </w:r>
            <w:r w:rsidR="00CD6A1E" w:rsidRPr="00F50261">
              <w:rPr>
                <w:rFonts w:ascii="Arial" w:hAnsi="Arial" w:cs="Arial"/>
                <w:sz w:val="22"/>
              </w:rPr>
              <w:t xml:space="preserve">/ </w:t>
            </w:r>
            <w:r w:rsidRPr="00F50261">
              <w:rPr>
                <w:rFonts w:ascii="Arial" w:hAnsi="Arial" w:cs="Arial"/>
                <w:sz w:val="22"/>
              </w:rPr>
              <w:t>d</w:t>
            </w:r>
            <w:r w:rsidR="00404E4D" w:rsidRPr="00F50261">
              <w:rPr>
                <w:rFonts w:ascii="Arial" w:hAnsi="Arial" w:cs="Arial"/>
                <w:sz w:val="22"/>
              </w:rPr>
              <w:t xml:space="preserve">a su svi navedeni podaci u </w:t>
            </w:r>
            <w:r w:rsidR="00CD6A1E" w:rsidRPr="00F50261">
              <w:rPr>
                <w:rFonts w:ascii="Arial" w:hAnsi="Arial" w:cs="Arial"/>
                <w:sz w:val="22"/>
              </w:rPr>
              <w:t xml:space="preserve">prijavnoj </w:t>
            </w:r>
            <w:r w:rsidR="00404E4D" w:rsidRPr="00F50261">
              <w:rPr>
                <w:rFonts w:ascii="Arial" w:hAnsi="Arial" w:cs="Arial"/>
                <w:sz w:val="22"/>
              </w:rPr>
              <w:t>dokument</w:t>
            </w:r>
            <w:r w:rsidR="00CD6A1E" w:rsidRPr="00F50261">
              <w:rPr>
                <w:rFonts w:ascii="Arial" w:hAnsi="Arial" w:cs="Arial"/>
                <w:sz w:val="22"/>
              </w:rPr>
              <w:t xml:space="preserve">aciji za </w:t>
            </w:r>
            <w:r w:rsidRPr="00F50261">
              <w:rPr>
                <w:rFonts w:ascii="Arial" w:hAnsi="Arial" w:cs="Arial"/>
                <w:sz w:val="22"/>
              </w:rPr>
              <w:t xml:space="preserve">predmetni </w:t>
            </w:r>
            <w:r w:rsidR="00CD6A1E" w:rsidRPr="00F50261">
              <w:rPr>
                <w:rFonts w:ascii="Arial" w:hAnsi="Arial" w:cs="Arial"/>
                <w:sz w:val="22"/>
              </w:rPr>
              <w:t>projekat</w:t>
            </w:r>
            <w:r w:rsidR="00404E4D" w:rsidRPr="00F50261">
              <w:rPr>
                <w:rFonts w:ascii="Arial" w:hAnsi="Arial" w:cs="Arial"/>
                <w:sz w:val="22"/>
              </w:rPr>
              <w:t xml:space="preserve"> tačni, vjerodostojni i dostupni svakoj provjeri.  </w:t>
            </w:r>
          </w:p>
        </w:tc>
      </w:tr>
    </w:tbl>
    <w:p w14:paraId="2691C9B0" w14:textId="77777777" w:rsidR="00C87333" w:rsidRPr="00F50261" w:rsidRDefault="00C87333" w:rsidP="00C87333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0B661D3F" w14:textId="77777777" w:rsidR="00C87333" w:rsidRPr="00F50261" w:rsidRDefault="00C87333" w:rsidP="00FC6D8C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5C8B75DA" w14:textId="6A335834" w:rsidR="00FC6D8C" w:rsidRPr="00F50261" w:rsidRDefault="00231EB3" w:rsidP="00E15E65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  <w:t>RUKOVODILAC USTANOVE</w:t>
      </w:r>
    </w:p>
    <w:p w14:paraId="5B522196" w14:textId="77777777" w:rsidR="00344A72" w:rsidRPr="00F50261" w:rsidRDefault="00344A72" w:rsidP="00344A72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67752981" w14:textId="3BC5746F" w:rsidR="007658A8" w:rsidRPr="00F50261" w:rsidRDefault="00E14879" w:rsidP="00E14879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t xml:space="preserve">U </w:t>
      </w:r>
      <w:r w:rsidRPr="00F50261">
        <w:rPr>
          <w:rFonts w:ascii="Arial" w:hAnsi="Arial" w:cs="Arial"/>
          <w:sz w:val="22"/>
          <w:u w:val="single"/>
          <w:lang w:val="en-GB"/>
        </w:rPr>
        <w:tab/>
      </w:r>
      <w:r w:rsidRPr="00F50261">
        <w:rPr>
          <w:rFonts w:ascii="Arial" w:hAnsi="Arial" w:cs="Arial"/>
          <w:sz w:val="22"/>
          <w:u w:val="single"/>
          <w:lang w:val="en-GB"/>
        </w:rPr>
        <w:tab/>
      </w:r>
      <w:r w:rsidRPr="00F50261">
        <w:rPr>
          <w:rFonts w:ascii="Arial" w:hAnsi="Arial" w:cs="Arial"/>
          <w:sz w:val="22"/>
          <w:u w:val="single"/>
          <w:lang w:val="en-GB"/>
        </w:rPr>
        <w:tab/>
      </w:r>
      <w:r w:rsidRPr="00F50261">
        <w:rPr>
          <w:rFonts w:ascii="Arial" w:hAnsi="Arial" w:cs="Arial"/>
          <w:sz w:val="22"/>
          <w:lang w:val="en-GB"/>
        </w:rPr>
        <w:tab/>
      </w:r>
      <w:r w:rsidR="00E83200" w:rsidRPr="00F50261">
        <w:rPr>
          <w:rFonts w:ascii="Arial" w:hAnsi="Arial" w:cs="Arial"/>
          <w:sz w:val="22"/>
          <w:lang w:val="en-GB"/>
        </w:rPr>
        <w:tab/>
      </w:r>
      <w:r w:rsidR="00231EB3" w:rsidRPr="00F50261">
        <w:rPr>
          <w:rFonts w:ascii="Arial" w:hAnsi="Arial" w:cs="Arial"/>
          <w:sz w:val="22"/>
          <w:lang w:val="en-GB"/>
        </w:rPr>
        <w:tab/>
        <w:t>M. P.</w:t>
      </w:r>
      <w:r w:rsidR="00231EB3" w:rsidRPr="00F50261">
        <w:rPr>
          <w:rFonts w:ascii="Arial" w:hAnsi="Arial" w:cs="Arial"/>
          <w:sz w:val="22"/>
          <w:lang w:val="en-GB"/>
        </w:rPr>
        <w:tab/>
      </w:r>
      <w:r w:rsidR="00231EB3" w:rsidRPr="00F50261">
        <w:rPr>
          <w:rFonts w:ascii="Arial" w:hAnsi="Arial" w:cs="Arial"/>
          <w:sz w:val="22"/>
          <w:lang w:val="en-GB"/>
        </w:rPr>
        <w:tab/>
      </w:r>
      <w:r w:rsidRPr="00F50261">
        <w:rPr>
          <w:rFonts w:ascii="Arial" w:hAnsi="Arial" w:cs="Arial"/>
          <w:sz w:val="22"/>
          <w:u w:val="single"/>
          <w:lang w:val="en-GB"/>
        </w:rPr>
        <w:tab/>
      </w:r>
      <w:r w:rsidR="00231EB3" w:rsidRPr="00F50261">
        <w:rPr>
          <w:rFonts w:ascii="Arial" w:hAnsi="Arial" w:cs="Arial"/>
          <w:sz w:val="22"/>
          <w:u w:val="single"/>
          <w:lang w:val="en-GB"/>
        </w:rPr>
        <w:t xml:space="preserve">  </w:t>
      </w:r>
      <w:proofErr w:type="spellStart"/>
      <w:r w:rsidRPr="00F50261">
        <w:rPr>
          <w:rFonts w:ascii="Arial" w:hAnsi="Arial" w:cs="Arial"/>
          <w:sz w:val="22"/>
          <w:u w:val="single"/>
          <w:lang w:val="en-GB"/>
        </w:rPr>
        <w:t>Ime</w:t>
      </w:r>
      <w:proofErr w:type="spellEnd"/>
      <w:r w:rsidRPr="00F50261">
        <w:rPr>
          <w:rFonts w:ascii="Arial" w:hAnsi="Arial" w:cs="Arial"/>
          <w:sz w:val="22"/>
          <w:u w:val="single"/>
          <w:lang w:val="en-GB"/>
        </w:rPr>
        <w:t xml:space="preserve"> </w:t>
      </w:r>
      <w:proofErr w:type="spellStart"/>
      <w:r w:rsidRPr="00F50261">
        <w:rPr>
          <w:rFonts w:ascii="Arial" w:hAnsi="Arial" w:cs="Arial"/>
          <w:sz w:val="22"/>
          <w:u w:val="single"/>
          <w:lang w:val="en-GB"/>
        </w:rPr>
        <w:t>Prezime</w:t>
      </w:r>
      <w:proofErr w:type="spellEnd"/>
      <w:r w:rsidR="00E83200" w:rsidRPr="00F50261">
        <w:rPr>
          <w:rFonts w:ascii="Arial" w:hAnsi="Arial" w:cs="Arial"/>
          <w:sz w:val="22"/>
          <w:u w:val="single"/>
          <w:lang w:val="en-GB"/>
        </w:rPr>
        <w:tab/>
      </w:r>
      <w:r w:rsidRPr="00F50261">
        <w:rPr>
          <w:rFonts w:ascii="Arial" w:hAnsi="Arial" w:cs="Arial"/>
          <w:sz w:val="22"/>
          <w:u w:val="single"/>
          <w:lang w:val="en-GB"/>
        </w:rPr>
        <w:tab/>
      </w:r>
    </w:p>
    <w:p w14:paraId="6BC2FC85" w14:textId="77777777" w:rsidR="00E14879" w:rsidRPr="00F50261" w:rsidRDefault="00E14879" w:rsidP="00E14879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t xml:space="preserve">Datum: </w:t>
      </w:r>
      <w:r w:rsidR="007658A8" w:rsidRPr="00F50261">
        <w:rPr>
          <w:rFonts w:ascii="Arial" w:hAnsi="Arial" w:cs="Arial"/>
          <w:sz w:val="22"/>
          <w:lang w:val="en-GB"/>
        </w:rPr>
        <w:t>______________</w:t>
      </w:r>
    </w:p>
    <w:p w14:paraId="10A652C5" w14:textId="77D1C591" w:rsidR="007658A8" w:rsidRPr="00F50261" w:rsidRDefault="007658A8" w:rsidP="00E832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  <w:r w:rsidRPr="00F50261">
        <w:rPr>
          <w:rFonts w:ascii="Arial" w:hAnsi="Arial" w:cs="Arial"/>
          <w:sz w:val="22"/>
          <w:lang w:val="en-GB"/>
        </w:rPr>
        <w:tab/>
      </w:r>
      <w:r w:rsidR="00E14879" w:rsidRPr="00F50261">
        <w:rPr>
          <w:rFonts w:ascii="Arial" w:hAnsi="Arial" w:cs="Arial"/>
          <w:sz w:val="22"/>
          <w:lang w:val="en-GB"/>
        </w:rPr>
        <w:tab/>
      </w:r>
      <w:r w:rsidR="00E14879" w:rsidRPr="00F50261">
        <w:rPr>
          <w:rFonts w:ascii="Arial" w:hAnsi="Arial" w:cs="Arial"/>
          <w:sz w:val="22"/>
          <w:lang w:val="en-GB"/>
        </w:rPr>
        <w:tab/>
      </w:r>
      <w:r w:rsidR="00E14879" w:rsidRPr="00F50261">
        <w:rPr>
          <w:rFonts w:ascii="Arial" w:hAnsi="Arial" w:cs="Arial"/>
          <w:sz w:val="22"/>
          <w:lang w:val="en-GB"/>
        </w:rPr>
        <w:tab/>
      </w:r>
      <w:r w:rsidR="00E83200" w:rsidRPr="00F50261">
        <w:rPr>
          <w:rFonts w:ascii="Arial" w:hAnsi="Arial" w:cs="Arial"/>
          <w:sz w:val="22"/>
          <w:lang w:val="en-GB"/>
        </w:rPr>
        <w:tab/>
      </w:r>
      <w:r w:rsidR="00231EB3" w:rsidRPr="00F50261">
        <w:rPr>
          <w:rFonts w:ascii="Arial" w:hAnsi="Arial" w:cs="Arial"/>
          <w:i/>
          <w:sz w:val="22"/>
          <w:lang w:val="en-GB"/>
        </w:rPr>
        <w:tab/>
      </w:r>
      <w:r w:rsidR="00231EB3" w:rsidRPr="00F50261">
        <w:rPr>
          <w:rFonts w:ascii="Arial" w:hAnsi="Arial" w:cs="Arial"/>
          <w:i/>
          <w:sz w:val="22"/>
          <w:lang w:val="en-GB"/>
        </w:rPr>
        <w:tab/>
      </w:r>
      <w:r w:rsidR="00231EB3" w:rsidRPr="00F50261">
        <w:rPr>
          <w:rFonts w:ascii="Arial" w:hAnsi="Arial" w:cs="Arial"/>
          <w:i/>
          <w:sz w:val="22"/>
          <w:lang w:val="en-GB"/>
        </w:rPr>
        <w:tab/>
      </w:r>
      <w:r w:rsidR="00E83200" w:rsidRPr="00F50261">
        <w:rPr>
          <w:rFonts w:ascii="Arial" w:hAnsi="Arial" w:cs="Arial"/>
          <w:b/>
          <w:bCs/>
          <w:sz w:val="22"/>
          <w:u w:val="single"/>
          <w:lang w:val="en-GB"/>
        </w:rPr>
        <w:tab/>
      </w:r>
      <w:r w:rsidR="00E83200" w:rsidRPr="00F50261">
        <w:rPr>
          <w:rFonts w:ascii="Arial" w:hAnsi="Arial" w:cs="Arial"/>
          <w:b/>
          <w:bCs/>
          <w:sz w:val="22"/>
          <w:u w:val="single"/>
          <w:lang w:val="en-GB"/>
        </w:rPr>
        <w:tab/>
      </w:r>
      <w:r w:rsidR="00E83200" w:rsidRPr="00F50261">
        <w:rPr>
          <w:rFonts w:ascii="Arial" w:hAnsi="Arial" w:cs="Arial"/>
          <w:b/>
          <w:bCs/>
          <w:sz w:val="22"/>
          <w:u w:val="single"/>
          <w:lang w:val="en-GB"/>
        </w:rPr>
        <w:tab/>
      </w:r>
      <w:r w:rsidR="00E83200" w:rsidRPr="00F50261">
        <w:rPr>
          <w:rFonts w:ascii="Arial" w:hAnsi="Arial" w:cs="Arial"/>
          <w:b/>
          <w:bCs/>
          <w:sz w:val="22"/>
          <w:u w:val="single"/>
          <w:lang w:val="en-GB"/>
        </w:rPr>
        <w:tab/>
      </w:r>
    </w:p>
    <w:p w14:paraId="57C202BE" w14:textId="157E21AC" w:rsidR="007658A8" w:rsidRPr="00F50261" w:rsidRDefault="00231EB3" w:rsidP="007658A8">
      <w:pPr>
        <w:autoSpaceDE w:val="0"/>
        <w:autoSpaceDN w:val="0"/>
        <w:adjustRightInd w:val="0"/>
        <w:rPr>
          <w:rFonts w:ascii="Arial" w:hAnsi="Arial" w:cs="Arial"/>
          <w:bCs/>
          <w:sz w:val="22"/>
          <w:lang w:val="en-GB"/>
        </w:rPr>
      </w:pP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</w:r>
      <w:r w:rsidRPr="00F50261">
        <w:rPr>
          <w:rFonts w:ascii="Arial" w:hAnsi="Arial" w:cs="Arial"/>
          <w:bCs/>
          <w:sz w:val="22"/>
          <w:lang w:val="en-GB"/>
        </w:rPr>
        <w:tab/>
        <w:t xml:space="preserve">      (</w:t>
      </w:r>
      <w:proofErr w:type="spellStart"/>
      <w:r w:rsidRPr="00F50261">
        <w:rPr>
          <w:rFonts w:ascii="Arial" w:hAnsi="Arial" w:cs="Arial"/>
          <w:bCs/>
          <w:sz w:val="22"/>
          <w:lang w:val="en-GB"/>
        </w:rPr>
        <w:t>potpis</w:t>
      </w:r>
      <w:proofErr w:type="spellEnd"/>
      <w:r w:rsidRPr="00F50261">
        <w:rPr>
          <w:rFonts w:ascii="Arial" w:hAnsi="Arial" w:cs="Arial"/>
          <w:bCs/>
          <w:sz w:val="22"/>
          <w:lang w:val="en-GB"/>
        </w:rPr>
        <w:t>)</w:t>
      </w:r>
    </w:p>
    <w:p w14:paraId="32895E84" w14:textId="77777777" w:rsidR="00E83200" w:rsidRPr="00F50261" w:rsidRDefault="00E83200" w:rsidP="007658A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14:paraId="3B067400" w14:textId="33B92404" w:rsidR="00E83200" w:rsidRPr="00F50261" w:rsidRDefault="00E83200" w:rsidP="00E83200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 w:rsidRPr="00F50261">
        <w:rPr>
          <w:rFonts w:ascii="Arial" w:hAnsi="Arial" w:cs="Arial"/>
          <w:b/>
          <w:color w:val="000000"/>
          <w:sz w:val="22"/>
          <w:u w:val="single"/>
          <w:lang w:val="it-IT"/>
        </w:rPr>
        <w:t>NAPOMEN</w:t>
      </w:r>
      <w:r w:rsidR="00CA1746" w:rsidRPr="00F50261">
        <w:rPr>
          <w:rFonts w:ascii="Arial" w:hAnsi="Arial" w:cs="Arial"/>
          <w:b/>
          <w:color w:val="000000"/>
          <w:sz w:val="22"/>
          <w:u w:val="single"/>
          <w:lang w:val="it-IT"/>
        </w:rPr>
        <w:t>E</w:t>
      </w:r>
      <w:r w:rsidRPr="00F50261">
        <w:rPr>
          <w:rFonts w:ascii="Arial" w:hAnsi="Arial" w:cs="Arial"/>
          <w:b/>
          <w:color w:val="000000"/>
          <w:sz w:val="22"/>
          <w:u w:val="single"/>
          <w:lang w:val="it-IT"/>
        </w:rPr>
        <w:t>:</w:t>
      </w:r>
    </w:p>
    <w:p w14:paraId="355E2A06" w14:textId="073035BB" w:rsidR="00CA1746" w:rsidRPr="00F50261" w:rsidRDefault="00CA1746" w:rsidP="00CA1746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 w:rsidRPr="00F50261"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 w:rsidRPr="00F50261"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14:paraId="40264CC1" w14:textId="77777777" w:rsidR="00404E4D" w:rsidRPr="00F50261" w:rsidRDefault="00404E4D" w:rsidP="00404E4D">
      <w:pPr>
        <w:rPr>
          <w:rFonts w:ascii="Arial" w:hAnsi="Arial" w:cs="Arial"/>
          <w:i/>
          <w:iCs/>
          <w:sz w:val="22"/>
          <w:lang w:val="pl-PL"/>
        </w:rPr>
      </w:pPr>
      <w:r w:rsidRPr="00F50261">
        <w:rPr>
          <w:rFonts w:ascii="Arial" w:hAnsi="Arial" w:cs="Arial"/>
          <w:i/>
          <w:iCs/>
          <w:sz w:val="22"/>
          <w:lang w:val="pl-PL"/>
        </w:rPr>
        <w:t>-----</w:t>
      </w:r>
    </w:p>
    <w:p w14:paraId="6F5455FD" w14:textId="663B7E5D" w:rsidR="00404E4D" w:rsidRPr="00F50261" w:rsidRDefault="00404E4D" w:rsidP="00404E4D">
      <w:pPr>
        <w:rPr>
          <w:rFonts w:ascii="Arial" w:hAnsi="Arial" w:cs="Arial"/>
          <w:i/>
          <w:iCs/>
          <w:sz w:val="22"/>
          <w:lang w:val="pl-PL"/>
        </w:rPr>
      </w:pPr>
      <w:r w:rsidRPr="00F50261">
        <w:rPr>
          <w:rFonts w:ascii="Arial" w:hAnsi="Arial" w:cs="Arial"/>
          <w:i/>
          <w:iCs/>
          <w:sz w:val="22"/>
          <w:lang w:val="pl-PL"/>
        </w:rPr>
        <w:t>Obrazac mora biti zaveden.</w:t>
      </w:r>
    </w:p>
    <w:p w14:paraId="11AB6BB6" w14:textId="1C249CFF" w:rsidR="00CA1746" w:rsidRPr="00F50261" w:rsidRDefault="00CA1746" w:rsidP="00CA1746">
      <w:pPr>
        <w:jc w:val="left"/>
        <w:rPr>
          <w:rFonts w:ascii="Arial" w:hAnsi="Arial" w:cs="Arial"/>
          <w:i/>
          <w:iCs/>
          <w:sz w:val="22"/>
          <w:lang w:val="pl-PL"/>
        </w:rPr>
      </w:pPr>
      <w:r w:rsidRPr="00F50261">
        <w:rPr>
          <w:rFonts w:ascii="Arial" w:hAnsi="Arial" w:cs="Arial"/>
          <w:i/>
          <w:iCs/>
          <w:sz w:val="22"/>
          <w:lang w:val="pl-PL"/>
        </w:rPr>
        <w:t>-----</w:t>
      </w:r>
    </w:p>
    <w:p w14:paraId="285D2D3F" w14:textId="7C0C179F" w:rsidR="00B14944" w:rsidRPr="00F50261" w:rsidRDefault="00CA1746" w:rsidP="00B14944">
      <w:pPr>
        <w:spacing w:after="0"/>
        <w:jc w:val="left"/>
        <w:rPr>
          <w:rFonts w:ascii="Arial" w:hAnsi="Arial" w:cs="Arial"/>
          <w:i/>
          <w:iCs/>
          <w:sz w:val="22"/>
        </w:rPr>
      </w:pPr>
      <w:r w:rsidRPr="00F50261">
        <w:rPr>
          <w:rFonts w:ascii="Arial" w:hAnsi="Arial" w:cs="Arial"/>
          <w:b/>
          <w:i/>
          <w:iCs/>
          <w:sz w:val="22"/>
          <w:u w:val="single"/>
          <w:lang w:val="pl-PL"/>
        </w:rPr>
        <w:t>Prilozi</w:t>
      </w:r>
      <w:r w:rsidRPr="00F50261">
        <w:rPr>
          <w:rFonts w:ascii="Arial" w:hAnsi="Arial" w:cs="Arial"/>
          <w:i/>
          <w:iCs/>
          <w:sz w:val="22"/>
          <w:lang w:val="pl-PL"/>
        </w:rPr>
        <w:t xml:space="preserve"> uz prijavni obrazac</w:t>
      </w:r>
      <w:r w:rsidR="00B14944" w:rsidRPr="00F50261">
        <w:rPr>
          <w:rFonts w:ascii="Arial" w:hAnsi="Arial" w:cs="Arial"/>
          <w:i/>
          <w:iCs/>
          <w:sz w:val="22"/>
          <w:lang w:val="pl-PL"/>
        </w:rPr>
        <w:t xml:space="preserve">  -  </w:t>
      </w:r>
      <w:r w:rsidRPr="00F50261">
        <w:rPr>
          <w:rFonts w:ascii="Arial" w:hAnsi="Arial" w:cs="Arial"/>
          <w:i/>
          <w:iCs/>
          <w:sz w:val="22"/>
        </w:rPr>
        <w:t>CV koordinatora projektnih aktivnosti i članova tima</w:t>
      </w:r>
    </w:p>
    <w:p w14:paraId="2A5929CA" w14:textId="31B5D946" w:rsidR="00CA1746" w:rsidRPr="00F50261" w:rsidRDefault="00CA1746" w:rsidP="00B14944">
      <w:pPr>
        <w:spacing w:before="0"/>
        <w:ind w:left="2127" w:firstLine="709"/>
        <w:jc w:val="left"/>
        <w:rPr>
          <w:rFonts w:ascii="Arial" w:hAnsi="Arial" w:cs="Arial"/>
          <w:i/>
          <w:iCs/>
          <w:sz w:val="22"/>
        </w:rPr>
      </w:pPr>
      <w:r w:rsidRPr="00F50261">
        <w:rPr>
          <w:rFonts w:ascii="Arial" w:hAnsi="Arial" w:cs="Arial"/>
          <w:i/>
          <w:iCs/>
          <w:sz w:val="22"/>
        </w:rPr>
        <w:t>(Europass format, najviše 5 strana po osobi).</w:t>
      </w:r>
    </w:p>
    <w:p w14:paraId="128F41AC" w14:textId="50610619" w:rsidR="00CA1746" w:rsidRPr="00F50261" w:rsidRDefault="00CA1746" w:rsidP="00CA1746">
      <w:pPr>
        <w:jc w:val="left"/>
        <w:rPr>
          <w:rFonts w:ascii="Arial" w:hAnsi="Arial" w:cs="Arial"/>
          <w:i/>
          <w:iCs/>
          <w:sz w:val="22"/>
        </w:rPr>
      </w:pPr>
      <w:r w:rsidRPr="00F50261">
        <w:rPr>
          <w:rFonts w:ascii="Arial" w:hAnsi="Arial" w:cs="Arial"/>
          <w:i/>
          <w:iCs/>
          <w:sz w:val="22"/>
        </w:rPr>
        <w:t>-----</w:t>
      </w:r>
    </w:p>
    <w:p w14:paraId="6B4FD21B" w14:textId="03664A62" w:rsidR="00C4673B" w:rsidRPr="00F50261" w:rsidRDefault="00C4673B" w:rsidP="00E83200">
      <w:pPr>
        <w:rPr>
          <w:rFonts w:ascii="Arial" w:hAnsi="Arial" w:cs="Arial"/>
          <w:i/>
          <w:iCs/>
          <w:sz w:val="22"/>
          <w:lang w:val="pl-PL"/>
        </w:rPr>
      </w:pPr>
      <w:r w:rsidRPr="00F50261"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 w:rsidRPr="00F50261">
        <w:rPr>
          <w:rFonts w:ascii="Arial" w:hAnsi="Arial" w:cs="Arial"/>
          <w:i/>
          <w:iCs/>
          <w:sz w:val="22"/>
          <w:lang w:val="pl-PL"/>
        </w:rPr>
        <w:t xml:space="preserve"> za podnošenje prijava</w:t>
      </w:r>
      <w:r w:rsidR="00B67183">
        <w:rPr>
          <w:rFonts w:ascii="Arial" w:hAnsi="Arial" w:cs="Arial"/>
          <w:i/>
          <w:iCs/>
          <w:sz w:val="22"/>
          <w:lang w:val="pl-PL"/>
        </w:rPr>
        <w:t xml:space="preserve">: </w:t>
      </w:r>
      <w:r w:rsidR="00B67183" w:rsidRPr="00A07DB2">
        <w:rPr>
          <w:rFonts w:ascii="Arial" w:hAnsi="Arial" w:cs="Arial"/>
          <w:i/>
          <w:iCs/>
          <w:sz w:val="22"/>
        </w:rPr>
        <w:t xml:space="preserve">do </w:t>
      </w:r>
      <w:r w:rsidR="005F439D" w:rsidRPr="00A07DB2">
        <w:rPr>
          <w:rFonts w:ascii="Arial" w:hAnsi="Arial" w:cs="Arial"/>
          <w:b/>
          <w:bCs/>
          <w:i/>
          <w:iCs/>
          <w:sz w:val="22"/>
        </w:rPr>
        <w:t>0</w:t>
      </w:r>
      <w:r w:rsidR="00B67183" w:rsidRPr="00A07DB2">
        <w:rPr>
          <w:rFonts w:ascii="Arial" w:hAnsi="Arial" w:cs="Arial"/>
          <w:b/>
          <w:bCs/>
          <w:i/>
          <w:iCs/>
          <w:sz w:val="22"/>
        </w:rPr>
        <w:t>7</w:t>
      </w:r>
      <w:r w:rsidR="00B67183" w:rsidRPr="00A07DB2">
        <w:rPr>
          <w:rFonts w:ascii="Arial" w:hAnsi="Arial" w:cs="Arial"/>
          <w:b/>
          <w:i/>
          <w:iCs/>
          <w:sz w:val="22"/>
        </w:rPr>
        <w:t>. jula 2026. godine</w:t>
      </w:r>
      <w:r w:rsidR="00B67183" w:rsidRPr="00A07DB2">
        <w:rPr>
          <w:rFonts w:ascii="Arial" w:hAnsi="Arial" w:cs="Arial"/>
          <w:b/>
          <w:bCs/>
          <w:i/>
          <w:iCs/>
          <w:sz w:val="22"/>
        </w:rPr>
        <w:t>, do 14h</w:t>
      </w:r>
      <w:r w:rsidR="00B67183" w:rsidRPr="00A07DB2">
        <w:rPr>
          <w:rFonts w:ascii="Arial" w:hAnsi="Arial" w:cs="Arial"/>
          <w:bCs/>
          <w:i/>
          <w:iCs/>
          <w:sz w:val="22"/>
        </w:rPr>
        <w:t>.</w:t>
      </w:r>
    </w:p>
    <w:p w14:paraId="20F83FAA" w14:textId="715C0D9B" w:rsidR="00CA1746" w:rsidRPr="00F50261" w:rsidRDefault="00CA1746" w:rsidP="00E83200">
      <w:pPr>
        <w:rPr>
          <w:rFonts w:ascii="Arial" w:hAnsi="Arial" w:cs="Arial"/>
          <w:i/>
          <w:iCs/>
          <w:sz w:val="22"/>
          <w:lang w:val="pl-PL"/>
        </w:rPr>
      </w:pPr>
    </w:p>
    <w:sectPr w:rsidR="00CA1746" w:rsidRPr="00F50261" w:rsidSect="00F733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82" w:right="720" w:bottom="720" w:left="1440" w:header="113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76D3" w14:textId="77777777" w:rsidR="00250034" w:rsidRDefault="00250034">
      <w:pPr>
        <w:spacing w:line="240" w:lineRule="auto"/>
      </w:pPr>
      <w:r>
        <w:separator/>
      </w:r>
    </w:p>
  </w:endnote>
  <w:endnote w:type="continuationSeparator" w:id="0">
    <w:p w14:paraId="603487DB" w14:textId="77777777" w:rsidR="00250034" w:rsidRDefault="00250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110934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456324621"/>
          <w:docPartObj>
            <w:docPartGallery w:val="Page Numbers (Top of Page)"/>
            <w:docPartUnique/>
          </w:docPartObj>
        </w:sdtPr>
        <w:sdtEndPr/>
        <w:sdtContent>
          <w:p w14:paraId="7A1AD4EC" w14:textId="170E4A6D" w:rsidR="00036853" w:rsidRPr="00E13004" w:rsidRDefault="00036853" w:rsidP="00E1300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1300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00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300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1300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300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130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513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C9A27" w14:textId="10C42F47" w:rsidR="00036853" w:rsidRDefault="00036853" w:rsidP="005E5DB3">
            <w:pPr>
              <w:pStyle w:val="Footer"/>
              <w:jc w:val="center"/>
            </w:pPr>
            <w:r w:rsidRPr="005E5DB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E5DB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E5D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5DB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E5D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5DB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E5DB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E5DB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E5D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5DB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E5D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0C85" w14:textId="77777777" w:rsidR="00250034" w:rsidRDefault="00250034">
      <w:pPr>
        <w:spacing w:before="0" w:after="0"/>
      </w:pPr>
      <w:r>
        <w:separator/>
      </w:r>
    </w:p>
  </w:footnote>
  <w:footnote w:type="continuationSeparator" w:id="0">
    <w:p w14:paraId="2AB6AA3E" w14:textId="77777777" w:rsidR="00250034" w:rsidRDefault="002500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31AA" w14:textId="77777777" w:rsidR="00036853" w:rsidRDefault="000368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71A9" w14:textId="50FFA346" w:rsidR="00F02705" w:rsidRPr="00CE584E" w:rsidRDefault="00B67183" w:rsidP="00F02705">
    <w:pPr>
      <w:tabs>
        <w:tab w:val="center" w:pos="4680"/>
        <w:tab w:val="right" w:pos="9360"/>
      </w:tabs>
      <w:spacing w:before="0" w:after="0" w:line="240" w:lineRule="auto"/>
      <w:jc w:val="left"/>
      <w:rPr>
        <w:rFonts w:ascii="Calibri" w:eastAsia="Calibri" w:hAnsi="Calibri" w:cs="Times New Roman"/>
        <w:sz w:val="22"/>
        <w:lang w:val="it-I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278FEA" wp14:editId="6AFBA5F1">
          <wp:simplePos x="0" y="0"/>
          <wp:positionH relativeFrom="column">
            <wp:posOffset>4394718</wp:posOffset>
          </wp:positionH>
          <wp:positionV relativeFrom="paragraph">
            <wp:posOffset>-679268</wp:posOffset>
          </wp:positionV>
          <wp:extent cx="2097405" cy="1048385"/>
          <wp:effectExtent l="0" t="0" r="0" b="5715"/>
          <wp:wrapTight wrapText="bothSides">
            <wp:wrapPolygon edited="0">
              <wp:start x="0" y="0"/>
              <wp:lineTo x="0" y="21456"/>
              <wp:lineTo x="21450" y="21456"/>
              <wp:lineTo x="21450" y="0"/>
              <wp:lineTo x="0" y="0"/>
            </wp:wrapPolygon>
          </wp:wrapTight>
          <wp:docPr id="1" name="Picture 1" descr="A red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EC6">
      <w:rPr>
        <w:rFonts w:ascii="Calibri" w:eastAsia="Calibri" w:hAnsi="Calibri" w:cs="Times New Roman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09E0955" wp14:editId="663E4337">
          <wp:simplePos x="0" y="0"/>
          <wp:positionH relativeFrom="column">
            <wp:posOffset>-494523</wp:posOffset>
          </wp:positionH>
          <wp:positionV relativeFrom="paragraph">
            <wp:posOffset>-588464</wp:posOffset>
          </wp:positionV>
          <wp:extent cx="1176655" cy="960755"/>
          <wp:effectExtent l="0" t="0" r="4445" b="4445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1EDF2" w14:textId="77777777" w:rsidR="00036853" w:rsidRDefault="00036853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AD1"/>
    <w:multiLevelType w:val="hybridMultilevel"/>
    <w:tmpl w:val="26C83728"/>
    <w:lvl w:ilvl="0" w:tplc="EFC02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E149E"/>
    <w:multiLevelType w:val="hybridMultilevel"/>
    <w:tmpl w:val="ABDED6FE"/>
    <w:lvl w:ilvl="0" w:tplc="0B425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B44"/>
    <w:multiLevelType w:val="hybridMultilevel"/>
    <w:tmpl w:val="1FAC6C44"/>
    <w:lvl w:ilvl="0" w:tplc="4F6426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5B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700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656A"/>
    <w:multiLevelType w:val="hybridMultilevel"/>
    <w:tmpl w:val="9332483C"/>
    <w:lvl w:ilvl="0" w:tplc="FF50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E66A1"/>
    <w:multiLevelType w:val="hybridMultilevel"/>
    <w:tmpl w:val="FBD26D82"/>
    <w:lvl w:ilvl="0" w:tplc="3F2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4A7A"/>
    <w:multiLevelType w:val="hybridMultilevel"/>
    <w:tmpl w:val="8162F378"/>
    <w:lvl w:ilvl="0" w:tplc="2D5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DAF"/>
    <w:rsid w:val="00020673"/>
    <w:rsid w:val="00021C7A"/>
    <w:rsid w:val="000252B5"/>
    <w:rsid w:val="00026682"/>
    <w:rsid w:val="00034096"/>
    <w:rsid w:val="00036853"/>
    <w:rsid w:val="00041510"/>
    <w:rsid w:val="00042AC5"/>
    <w:rsid w:val="0005472C"/>
    <w:rsid w:val="00061A10"/>
    <w:rsid w:val="000846AF"/>
    <w:rsid w:val="0009255D"/>
    <w:rsid w:val="00093276"/>
    <w:rsid w:val="000A02BF"/>
    <w:rsid w:val="000A148D"/>
    <w:rsid w:val="000A6C8B"/>
    <w:rsid w:val="000A742D"/>
    <w:rsid w:val="000B4699"/>
    <w:rsid w:val="000B48D7"/>
    <w:rsid w:val="000E5067"/>
    <w:rsid w:val="000F2AA0"/>
    <w:rsid w:val="000F2B95"/>
    <w:rsid w:val="000F2BFC"/>
    <w:rsid w:val="001053EE"/>
    <w:rsid w:val="001058B3"/>
    <w:rsid w:val="00107821"/>
    <w:rsid w:val="001131AE"/>
    <w:rsid w:val="001170E0"/>
    <w:rsid w:val="0012492E"/>
    <w:rsid w:val="001253AD"/>
    <w:rsid w:val="00127B1C"/>
    <w:rsid w:val="00133C55"/>
    <w:rsid w:val="0013475E"/>
    <w:rsid w:val="00143F7C"/>
    <w:rsid w:val="00144180"/>
    <w:rsid w:val="00147F68"/>
    <w:rsid w:val="00154D42"/>
    <w:rsid w:val="00161BB1"/>
    <w:rsid w:val="00165F78"/>
    <w:rsid w:val="0018126F"/>
    <w:rsid w:val="001822FC"/>
    <w:rsid w:val="001847FD"/>
    <w:rsid w:val="00185677"/>
    <w:rsid w:val="001868EA"/>
    <w:rsid w:val="001918F8"/>
    <w:rsid w:val="00196664"/>
    <w:rsid w:val="001A096C"/>
    <w:rsid w:val="001A0F62"/>
    <w:rsid w:val="001A3077"/>
    <w:rsid w:val="001A79B6"/>
    <w:rsid w:val="001A7E96"/>
    <w:rsid w:val="001B488B"/>
    <w:rsid w:val="001C2DA5"/>
    <w:rsid w:val="001C5C9B"/>
    <w:rsid w:val="001C702D"/>
    <w:rsid w:val="001D3406"/>
    <w:rsid w:val="001D3909"/>
    <w:rsid w:val="001D437F"/>
    <w:rsid w:val="001D5535"/>
    <w:rsid w:val="001E4824"/>
    <w:rsid w:val="001F019E"/>
    <w:rsid w:val="001F1D37"/>
    <w:rsid w:val="001F75D5"/>
    <w:rsid w:val="00205759"/>
    <w:rsid w:val="002122AF"/>
    <w:rsid w:val="00213802"/>
    <w:rsid w:val="00213FAB"/>
    <w:rsid w:val="00220C2A"/>
    <w:rsid w:val="002213C3"/>
    <w:rsid w:val="00224C6F"/>
    <w:rsid w:val="00231EB3"/>
    <w:rsid w:val="00236DCD"/>
    <w:rsid w:val="00243237"/>
    <w:rsid w:val="0024709D"/>
    <w:rsid w:val="00250034"/>
    <w:rsid w:val="002511E4"/>
    <w:rsid w:val="00252A36"/>
    <w:rsid w:val="00253058"/>
    <w:rsid w:val="0025635B"/>
    <w:rsid w:val="00270C73"/>
    <w:rsid w:val="00271FBE"/>
    <w:rsid w:val="002755F5"/>
    <w:rsid w:val="002772B6"/>
    <w:rsid w:val="00277FE3"/>
    <w:rsid w:val="0028520F"/>
    <w:rsid w:val="00291562"/>
    <w:rsid w:val="00292D5E"/>
    <w:rsid w:val="00293924"/>
    <w:rsid w:val="002A55BE"/>
    <w:rsid w:val="002A5FD5"/>
    <w:rsid w:val="002A7CB3"/>
    <w:rsid w:val="002B1092"/>
    <w:rsid w:val="002B72AA"/>
    <w:rsid w:val="002C2F30"/>
    <w:rsid w:val="002D3320"/>
    <w:rsid w:val="002D3CFB"/>
    <w:rsid w:val="002D6C22"/>
    <w:rsid w:val="002F461C"/>
    <w:rsid w:val="002F66D1"/>
    <w:rsid w:val="00304C09"/>
    <w:rsid w:val="00307B17"/>
    <w:rsid w:val="00313885"/>
    <w:rsid w:val="003165B5"/>
    <w:rsid w:val="003168DA"/>
    <w:rsid w:val="00316DC7"/>
    <w:rsid w:val="00332930"/>
    <w:rsid w:val="0033763B"/>
    <w:rsid w:val="003417B8"/>
    <w:rsid w:val="00341A8D"/>
    <w:rsid w:val="003428AC"/>
    <w:rsid w:val="00344A72"/>
    <w:rsid w:val="00350578"/>
    <w:rsid w:val="003529E7"/>
    <w:rsid w:val="00354D08"/>
    <w:rsid w:val="00357C5C"/>
    <w:rsid w:val="00363762"/>
    <w:rsid w:val="003737AD"/>
    <w:rsid w:val="00375D08"/>
    <w:rsid w:val="00376BCF"/>
    <w:rsid w:val="00392299"/>
    <w:rsid w:val="00395B46"/>
    <w:rsid w:val="003A08B3"/>
    <w:rsid w:val="003A2ADE"/>
    <w:rsid w:val="003A6DB5"/>
    <w:rsid w:val="003B2025"/>
    <w:rsid w:val="003C6644"/>
    <w:rsid w:val="003C6C14"/>
    <w:rsid w:val="003D61EC"/>
    <w:rsid w:val="003E0BB6"/>
    <w:rsid w:val="003F05D6"/>
    <w:rsid w:val="00404E4D"/>
    <w:rsid w:val="00411076"/>
    <w:rsid w:val="004112D5"/>
    <w:rsid w:val="00412B36"/>
    <w:rsid w:val="00415FD8"/>
    <w:rsid w:val="00417DDF"/>
    <w:rsid w:val="00420F3D"/>
    <w:rsid w:val="00426073"/>
    <w:rsid w:val="004305AB"/>
    <w:rsid w:val="00437089"/>
    <w:rsid w:val="00437847"/>
    <w:rsid w:val="004378E1"/>
    <w:rsid w:val="00441604"/>
    <w:rsid w:val="004430B4"/>
    <w:rsid w:val="00443A24"/>
    <w:rsid w:val="00451F6C"/>
    <w:rsid w:val="00451FF9"/>
    <w:rsid w:val="00466532"/>
    <w:rsid w:val="004679C3"/>
    <w:rsid w:val="00492CEA"/>
    <w:rsid w:val="00497DC3"/>
    <w:rsid w:val="004A2F19"/>
    <w:rsid w:val="004A4C89"/>
    <w:rsid w:val="004A4FE8"/>
    <w:rsid w:val="004A5317"/>
    <w:rsid w:val="004E0E9C"/>
    <w:rsid w:val="004E2623"/>
    <w:rsid w:val="004E3DA7"/>
    <w:rsid w:val="004E5DC4"/>
    <w:rsid w:val="004F24B0"/>
    <w:rsid w:val="004F6902"/>
    <w:rsid w:val="004F7C28"/>
    <w:rsid w:val="0051234C"/>
    <w:rsid w:val="0052164B"/>
    <w:rsid w:val="00523147"/>
    <w:rsid w:val="00523CD6"/>
    <w:rsid w:val="00524065"/>
    <w:rsid w:val="00527AFE"/>
    <w:rsid w:val="00531FDF"/>
    <w:rsid w:val="0053235E"/>
    <w:rsid w:val="005370E5"/>
    <w:rsid w:val="00537AF5"/>
    <w:rsid w:val="00552D8C"/>
    <w:rsid w:val="0056780B"/>
    <w:rsid w:val="005723C7"/>
    <w:rsid w:val="005801F6"/>
    <w:rsid w:val="005824CC"/>
    <w:rsid w:val="00585E33"/>
    <w:rsid w:val="005A1EFA"/>
    <w:rsid w:val="005A4D1A"/>
    <w:rsid w:val="005A4E7E"/>
    <w:rsid w:val="005A4FB9"/>
    <w:rsid w:val="005B003D"/>
    <w:rsid w:val="005B07F6"/>
    <w:rsid w:val="005B44BF"/>
    <w:rsid w:val="005B5009"/>
    <w:rsid w:val="005C4D32"/>
    <w:rsid w:val="005C6F24"/>
    <w:rsid w:val="005C74B8"/>
    <w:rsid w:val="005D120F"/>
    <w:rsid w:val="005D4DD1"/>
    <w:rsid w:val="005E1FBF"/>
    <w:rsid w:val="005E5DB3"/>
    <w:rsid w:val="005F2A1A"/>
    <w:rsid w:val="005F439D"/>
    <w:rsid w:val="005F4945"/>
    <w:rsid w:val="005F56D9"/>
    <w:rsid w:val="005F6A5F"/>
    <w:rsid w:val="006041D7"/>
    <w:rsid w:val="006077F7"/>
    <w:rsid w:val="00612213"/>
    <w:rsid w:val="00617C3C"/>
    <w:rsid w:val="006255DC"/>
    <w:rsid w:val="00630A76"/>
    <w:rsid w:val="00635318"/>
    <w:rsid w:val="00641751"/>
    <w:rsid w:val="00641B7B"/>
    <w:rsid w:val="00650340"/>
    <w:rsid w:val="0065718E"/>
    <w:rsid w:val="0066253A"/>
    <w:rsid w:val="0066755A"/>
    <w:rsid w:val="00673383"/>
    <w:rsid w:val="006739CA"/>
    <w:rsid w:val="00674AC6"/>
    <w:rsid w:val="006822B2"/>
    <w:rsid w:val="00682930"/>
    <w:rsid w:val="00683949"/>
    <w:rsid w:val="0068583E"/>
    <w:rsid w:val="00692580"/>
    <w:rsid w:val="00692B00"/>
    <w:rsid w:val="006A24FA"/>
    <w:rsid w:val="006A2C40"/>
    <w:rsid w:val="006A5704"/>
    <w:rsid w:val="006B0CEE"/>
    <w:rsid w:val="006B28E2"/>
    <w:rsid w:val="006C262C"/>
    <w:rsid w:val="006C2FCD"/>
    <w:rsid w:val="006D20DB"/>
    <w:rsid w:val="006D3135"/>
    <w:rsid w:val="006D711E"/>
    <w:rsid w:val="006E1332"/>
    <w:rsid w:val="006E262C"/>
    <w:rsid w:val="006E3D60"/>
    <w:rsid w:val="006F2415"/>
    <w:rsid w:val="0070230B"/>
    <w:rsid w:val="00704193"/>
    <w:rsid w:val="00722040"/>
    <w:rsid w:val="0073561A"/>
    <w:rsid w:val="007456B6"/>
    <w:rsid w:val="007457CB"/>
    <w:rsid w:val="00747871"/>
    <w:rsid w:val="007577DA"/>
    <w:rsid w:val="007658A8"/>
    <w:rsid w:val="00766D2B"/>
    <w:rsid w:val="0077100B"/>
    <w:rsid w:val="007725CB"/>
    <w:rsid w:val="00776ED1"/>
    <w:rsid w:val="0078002C"/>
    <w:rsid w:val="007849C5"/>
    <w:rsid w:val="00786F2E"/>
    <w:rsid w:val="00790048"/>
    <w:rsid w:val="007904A7"/>
    <w:rsid w:val="00794586"/>
    <w:rsid w:val="007978B6"/>
    <w:rsid w:val="007B00B8"/>
    <w:rsid w:val="007B2B13"/>
    <w:rsid w:val="007C6D35"/>
    <w:rsid w:val="007D5A01"/>
    <w:rsid w:val="007F19F9"/>
    <w:rsid w:val="00810444"/>
    <w:rsid w:val="00815F5C"/>
    <w:rsid w:val="00831D93"/>
    <w:rsid w:val="00835B55"/>
    <w:rsid w:val="00836A56"/>
    <w:rsid w:val="00842A81"/>
    <w:rsid w:val="00851814"/>
    <w:rsid w:val="00874B64"/>
    <w:rsid w:val="0087766F"/>
    <w:rsid w:val="0087775B"/>
    <w:rsid w:val="0088156B"/>
    <w:rsid w:val="008834D0"/>
    <w:rsid w:val="00884D82"/>
    <w:rsid w:val="00885190"/>
    <w:rsid w:val="00894E6F"/>
    <w:rsid w:val="008B5D5F"/>
    <w:rsid w:val="008B620F"/>
    <w:rsid w:val="008B7C02"/>
    <w:rsid w:val="008C6FA8"/>
    <w:rsid w:val="008C71A1"/>
    <w:rsid w:val="008C7F82"/>
    <w:rsid w:val="008D0C65"/>
    <w:rsid w:val="008D2C94"/>
    <w:rsid w:val="008E2A1D"/>
    <w:rsid w:val="008F4615"/>
    <w:rsid w:val="008F53D1"/>
    <w:rsid w:val="008F5A45"/>
    <w:rsid w:val="00901242"/>
    <w:rsid w:val="00902E6C"/>
    <w:rsid w:val="0090409C"/>
    <w:rsid w:val="00904B9C"/>
    <w:rsid w:val="00907170"/>
    <w:rsid w:val="009130A0"/>
    <w:rsid w:val="009178DE"/>
    <w:rsid w:val="00921603"/>
    <w:rsid w:val="00922A8D"/>
    <w:rsid w:val="0092623B"/>
    <w:rsid w:val="00934130"/>
    <w:rsid w:val="009402F6"/>
    <w:rsid w:val="00940C0A"/>
    <w:rsid w:val="00943861"/>
    <w:rsid w:val="00946A67"/>
    <w:rsid w:val="00951870"/>
    <w:rsid w:val="00954FDC"/>
    <w:rsid w:val="00956653"/>
    <w:rsid w:val="0096107C"/>
    <w:rsid w:val="00962F5C"/>
    <w:rsid w:val="009662C4"/>
    <w:rsid w:val="0097412C"/>
    <w:rsid w:val="009971B9"/>
    <w:rsid w:val="00997B65"/>
    <w:rsid w:val="00997C04"/>
    <w:rsid w:val="009A0529"/>
    <w:rsid w:val="009E2303"/>
    <w:rsid w:val="009E797A"/>
    <w:rsid w:val="009F05BE"/>
    <w:rsid w:val="009F3E70"/>
    <w:rsid w:val="009F6ECE"/>
    <w:rsid w:val="00A055A2"/>
    <w:rsid w:val="00A07DB2"/>
    <w:rsid w:val="00A118CA"/>
    <w:rsid w:val="00A13AB1"/>
    <w:rsid w:val="00A17BDE"/>
    <w:rsid w:val="00A2601C"/>
    <w:rsid w:val="00A32014"/>
    <w:rsid w:val="00A504EB"/>
    <w:rsid w:val="00A5473B"/>
    <w:rsid w:val="00A6505B"/>
    <w:rsid w:val="00A83D6C"/>
    <w:rsid w:val="00A90888"/>
    <w:rsid w:val="00A9104D"/>
    <w:rsid w:val="00AB3AD6"/>
    <w:rsid w:val="00AB5482"/>
    <w:rsid w:val="00AC1A9F"/>
    <w:rsid w:val="00AC2933"/>
    <w:rsid w:val="00AC4A95"/>
    <w:rsid w:val="00AD10FB"/>
    <w:rsid w:val="00AF27FF"/>
    <w:rsid w:val="00B003EE"/>
    <w:rsid w:val="00B04504"/>
    <w:rsid w:val="00B13AFC"/>
    <w:rsid w:val="00B14944"/>
    <w:rsid w:val="00B167AC"/>
    <w:rsid w:val="00B22447"/>
    <w:rsid w:val="00B26180"/>
    <w:rsid w:val="00B31FF3"/>
    <w:rsid w:val="00B3399D"/>
    <w:rsid w:val="00B34669"/>
    <w:rsid w:val="00B3654D"/>
    <w:rsid w:val="00B37D43"/>
    <w:rsid w:val="00B40A06"/>
    <w:rsid w:val="00B42787"/>
    <w:rsid w:val="00B4284A"/>
    <w:rsid w:val="00B45BEB"/>
    <w:rsid w:val="00B473C2"/>
    <w:rsid w:val="00B47D2C"/>
    <w:rsid w:val="00B572E2"/>
    <w:rsid w:val="00B60FA9"/>
    <w:rsid w:val="00B61BEB"/>
    <w:rsid w:val="00B63597"/>
    <w:rsid w:val="00B67183"/>
    <w:rsid w:val="00B83F7A"/>
    <w:rsid w:val="00B84F08"/>
    <w:rsid w:val="00B932D3"/>
    <w:rsid w:val="00BA126E"/>
    <w:rsid w:val="00BA6991"/>
    <w:rsid w:val="00BB11E2"/>
    <w:rsid w:val="00BB22E7"/>
    <w:rsid w:val="00BB55BD"/>
    <w:rsid w:val="00BC3940"/>
    <w:rsid w:val="00BD172F"/>
    <w:rsid w:val="00BD3444"/>
    <w:rsid w:val="00BE1429"/>
    <w:rsid w:val="00BE3206"/>
    <w:rsid w:val="00BE6055"/>
    <w:rsid w:val="00BE7521"/>
    <w:rsid w:val="00BF464E"/>
    <w:rsid w:val="00BF5BEA"/>
    <w:rsid w:val="00C01392"/>
    <w:rsid w:val="00C123D2"/>
    <w:rsid w:val="00C176EB"/>
    <w:rsid w:val="00C20E0A"/>
    <w:rsid w:val="00C21441"/>
    <w:rsid w:val="00C2622E"/>
    <w:rsid w:val="00C31F5A"/>
    <w:rsid w:val="00C31F7F"/>
    <w:rsid w:val="00C3221E"/>
    <w:rsid w:val="00C33521"/>
    <w:rsid w:val="00C35E1C"/>
    <w:rsid w:val="00C4431F"/>
    <w:rsid w:val="00C4673B"/>
    <w:rsid w:val="00C46960"/>
    <w:rsid w:val="00C47181"/>
    <w:rsid w:val="00C47CCC"/>
    <w:rsid w:val="00C574BF"/>
    <w:rsid w:val="00C73B8C"/>
    <w:rsid w:val="00C83F2F"/>
    <w:rsid w:val="00C84028"/>
    <w:rsid w:val="00C87333"/>
    <w:rsid w:val="00C90A55"/>
    <w:rsid w:val="00C97027"/>
    <w:rsid w:val="00CA1746"/>
    <w:rsid w:val="00CA4058"/>
    <w:rsid w:val="00CA683A"/>
    <w:rsid w:val="00CB3559"/>
    <w:rsid w:val="00CC1415"/>
    <w:rsid w:val="00CC2580"/>
    <w:rsid w:val="00CD159D"/>
    <w:rsid w:val="00CD6A1E"/>
    <w:rsid w:val="00CF381F"/>
    <w:rsid w:val="00CF540B"/>
    <w:rsid w:val="00D078B1"/>
    <w:rsid w:val="00D12F59"/>
    <w:rsid w:val="00D2009B"/>
    <w:rsid w:val="00D22ECA"/>
    <w:rsid w:val="00D23B4D"/>
    <w:rsid w:val="00D2455F"/>
    <w:rsid w:val="00D41D18"/>
    <w:rsid w:val="00D54996"/>
    <w:rsid w:val="00D5639B"/>
    <w:rsid w:val="00D61A68"/>
    <w:rsid w:val="00D90380"/>
    <w:rsid w:val="00D90F9D"/>
    <w:rsid w:val="00D943D6"/>
    <w:rsid w:val="00DA00E6"/>
    <w:rsid w:val="00DA1344"/>
    <w:rsid w:val="00DA456C"/>
    <w:rsid w:val="00DB46B8"/>
    <w:rsid w:val="00DB6D5E"/>
    <w:rsid w:val="00DC5DF1"/>
    <w:rsid w:val="00DE6CB1"/>
    <w:rsid w:val="00DF0238"/>
    <w:rsid w:val="00DF5706"/>
    <w:rsid w:val="00DF60F7"/>
    <w:rsid w:val="00E00A3F"/>
    <w:rsid w:val="00E00C42"/>
    <w:rsid w:val="00E012DB"/>
    <w:rsid w:val="00E05B23"/>
    <w:rsid w:val="00E13004"/>
    <w:rsid w:val="00E1395D"/>
    <w:rsid w:val="00E14879"/>
    <w:rsid w:val="00E15E65"/>
    <w:rsid w:val="00E21698"/>
    <w:rsid w:val="00E24FA7"/>
    <w:rsid w:val="00E31ADA"/>
    <w:rsid w:val="00E36F81"/>
    <w:rsid w:val="00E45BDC"/>
    <w:rsid w:val="00E50963"/>
    <w:rsid w:val="00E51F4C"/>
    <w:rsid w:val="00E57C16"/>
    <w:rsid w:val="00E62CE6"/>
    <w:rsid w:val="00E63E31"/>
    <w:rsid w:val="00E640B7"/>
    <w:rsid w:val="00E73A9B"/>
    <w:rsid w:val="00E73F79"/>
    <w:rsid w:val="00E747C2"/>
    <w:rsid w:val="00E74F68"/>
    <w:rsid w:val="00E75466"/>
    <w:rsid w:val="00E770B0"/>
    <w:rsid w:val="00E77228"/>
    <w:rsid w:val="00E806DD"/>
    <w:rsid w:val="00E80E49"/>
    <w:rsid w:val="00E83200"/>
    <w:rsid w:val="00E87EBE"/>
    <w:rsid w:val="00EA4FE2"/>
    <w:rsid w:val="00EB4466"/>
    <w:rsid w:val="00EB730B"/>
    <w:rsid w:val="00EC3328"/>
    <w:rsid w:val="00EC36A6"/>
    <w:rsid w:val="00EC3A8C"/>
    <w:rsid w:val="00ED0453"/>
    <w:rsid w:val="00ED1E19"/>
    <w:rsid w:val="00ED4DDF"/>
    <w:rsid w:val="00ED4FAE"/>
    <w:rsid w:val="00EE0CB8"/>
    <w:rsid w:val="00EF046C"/>
    <w:rsid w:val="00F02705"/>
    <w:rsid w:val="00F03202"/>
    <w:rsid w:val="00F074B6"/>
    <w:rsid w:val="00F11865"/>
    <w:rsid w:val="00F127D8"/>
    <w:rsid w:val="00F14B0C"/>
    <w:rsid w:val="00F15B08"/>
    <w:rsid w:val="00F16D1B"/>
    <w:rsid w:val="00F21A4A"/>
    <w:rsid w:val="00F22EBA"/>
    <w:rsid w:val="00F323F6"/>
    <w:rsid w:val="00F32680"/>
    <w:rsid w:val="00F33F4B"/>
    <w:rsid w:val="00F446E1"/>
    <w:rsid w:val="00F50261"/>
    <w:rsid w:val="00F62B0D"/>
    <w:rsid w:val="00F63FBA"/>
    <w:rsid w:val="00F66805"/>
    <w:rsid w:val="00F7338E"/>
    <w:rsid w:val="00F755B5"/>
    <w:rsid w:val="00F92459"/>
    <w:rsid w:val="00FA0CD4"/>
    <w:rsid w:val="00FA4589"/>
    <w:rsid w:val="00FB02FC"/>
    <w:rsid w:val="00FB0BC4"/>
    <w:rsid w:val="00FB797A"/>
    <w:rsid w:val="00FC1434"/>
    <w:rsid w:val="00FC6D8C"/>
    <w:rsid w:val="00FD205F"/>
    <w:rsid w:val="00FD3349"/>
    <w:rsid w:val="00FD4D0F"/>
    <w:rsid w:val="00FD7157"/>
    <w:rsid w:val="00FE4CFA"/>
    <w:rsid w:val="00FF2C4D"/>
    <w:rsid w:val="00FF368D"/>
    <w:rsid w:val="00FF4CC5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4B08"/>
  <w15:docId w15:val="{D2C4BA2B-FFE4-4DF2-98BB-FC0BF0F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01C"/>
    <w:pPr>
      <w:ind w:left="720"/>
      <w:contextualSpacing/>
    </w:pPr>
  </w:style>
  <w:style w:type="table" w:styleId="TableGrid">
    <w:name w:val="Table Grid"/>
    <w:basedOn w:val="TableNormal"/>
    <w:uiPriority w:val="59"/>
    <w:rsid w:val="007658A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55F5"/>
    <w:rPr>
      <w:b/>
      <w:bCs/>
    </w:rPr>
  </w:style>
  <w:style w:type="character" w:styleId="Emphasis">
    <w:name w:val="Emphasis"/>
    <w:basedOn w:val="DefaultParagraphFont"/>
    <w:uiPriority w:val="20"/>
    <w:qFormat/>
    <w:rsid w:val="00275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E3C81F-945A-4EE7-B557-1999C9B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ca Melovic</cp:lastModifiedBy>
  <cp:revision>2</cp:revision>
  <cp:lastPrinted>2022-11-21T14:29:00Z</cp:lastPrinted>
  <dcterms:created xsi:type="dcterms:W3CDTF">2026-06-23T11:17:00Z</dcterms:created>
  <dcterms:modified xsi:type="dcterms:W3CDTF">2026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